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8739B" w14:textId="77777777" w:rsidR="00237391" w:rsidRPr="00745179" w:rsidRDefault="00237391" w:rsidP="00237391">
      <w:pPr>
        <w:ind w:left="360"/>
        <w:rPr>
          <w:rFonts w:asciiTheme="minorHAnsi" w:hAnsiTheme="minorHAnsi" w:cstheme="minorHAnsi"/>
          <w:b/>
          <w:bCs/>
          <w:kern w:val="28"/>
          <w:sz w:val="22"/>
          <w:szCs w:val="48"/>
        </w:rPr>
      </w:pPr>
    </w:p>
    <w:p w14:paraId="5C97FA17" w14:textId="77777777" w:rsidR="0043430B" w:rsidRPr="00745179" w:rsidRDefault="00052FED" w:rsidP="0043430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45179">
        <w:rPr>
          <w:rFonts w:asciiTheme="minorHAnsi" w:hAnsiTheme="minorHAns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73283E3" wp14:editId="27FA74B5">
                <wp:simplePos x="0" y="0"/>
                <wp:positionH relativeFrom="column">
                  <wp:posOffset>4996815</wp:posOffset>
                </wp:positionH>
                <wp:positionV relativeFrom="paragraph">
                  <wp:posOffset>257367</wp:posOffset>
                </wp:positionV>
                <wp:extent cx="1606550" cy="1404620"/>
                <wp:effectExtent l="0" t="0" r="127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2433" w14:textId="77777777" w:rsidR="00052FED" w:rsidRPr="00990AD8" w:rsidRDefault="00052FED" w:rsidP="00052F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0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licant No: </w:t>
                            </w:r>
                          </w:p>
                          <w:p w14:paraId="11798362" w14:textId="77777777" w:rsidR="00052FED" w:rsidRPr="00990AD8" w:rsidRDefault="00052FED" w:rsidP="00052F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0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328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45pt;margin-top:20.25pt;width:126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">
                <v:textbox style="mso-fit-shape-to-text:t">
                  <w:txbxContent>
                    <w:p w14:paraId="25002433" w14:textId="77777777" w:rsidR="00052FED" w:rsidRPr="00990AD8" w:rsidRDefault="00052FED" w:rsidP="00052F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0A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licant No: </w:t>
                      </w:r>
                    </w:p>
                    <w:p w14:paraId="11798362" w14:textId="77777777" w:rsidR="00052FED" w:rsidRPr="00990AD8" w:rsidRDefault="00052FED" w:rsidP="00052F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0AD8">
                        <w:rPr>
                          <w:rFonts w:ascii="Arial" w:hAnsi="Arial" w:cs="Arial"/>
                          <w:sz w:val="20"/>
                          <w:szCs w:val="20"/>
                        </w:rPr>
                        <w:t>Office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38D" w:rsidRPr="00745179">
        <w:rPr>
          <w:rFonts w:asciiTheme="minorHAnsi" w:hAnsiTheme="minorHAnsi" w:cstheme="minorHAnsi"/>
          <w:b/>
          <w:spacing w:val="5"/>
          <w:kern w:val="28"/>
          <w:sz w:val="28"/>
          <w:szCs w:val="28"/>
        </w:rPr>
        <w:t xml:space="preserve">PART A </w:t>
      </w:r>
      <w:r w:rsidR="0043430B" w:rsidRPr="00745179">
        <w:rPr>
          <w:rFonts w:asciiTheme="minorHAnsi" w:hAnsiTheme="minorHAnsi" w:cstheme="minorHAnsi"/>
          <w:sz w:val="22"/>
          <w:szCs w:val="22"/>
        </w:rPr>
        <w:t xml:space="preserve">(Confidential, Part A will be removed and not used for shortlisting purposes) </w:t>
      </w:r>
    </w:p>
    <w:p w14:paraId="4D623D10" w14:textId="77777777" w:rsidR="0087738D" w:rsidRPr="00745179" w:rsidRDefault="0087738D" w:rsidP="005E1DBC">
      <w:pPr>
        <w:rPr>
          <w:rFonts w:asciiTheme="minorHAnsi" w:hAnsiTheme="minorHAnsi" w:cstheme="minorHAnsi"/>
        </w:rPr>
      </w:pPr>
      <w:r w:rsidRPr="00745179">
        <w:rPr>
          <w:rFonts w:asciiTheme="minorHAnsi" w:hAnsiTheme="minorHAnsi" w:cstheme="minorHAnsi"/>
          <w:color w:val="17365D"/>
          <w:spacing w:val="5"/>
          <w:kern w:val="28"/>
        </w:rPr>
        <w:t xml:space="preserve">                                                                                           </w:t>
      </w:r>
    </w:p>
    <w:p w14:paraId="02C99717" w14:textId="1ADD55E8" w:rsidR="00D4241E" w:rsidRPr="00394C3E" w:rsidRDefault="005E1DBC" w:rsidP="005E1DBC">
      <w:pPr>
        <w:rPr>
          <w:rFonts w:asciiTheme="minorHAnsi" w:hAnsiTheme="minorHAnsi" w:cstheme="minorHAnsi"/>
        </w:rPr>
      </w:pPr>
      <w:r w:rsidRPr="00745179">
        <w:rPr>
          <w:rFonts w:asciiTheme="minorHAnsi" w:hAnsiTheme="minorHAnsi" w:cstheme="minorHAnsi"/>
        </w:rPr>
        <w:t>Please refer to guidance notes before completing this application Form</w:t>
      </w:r>
      <w:r w:rsidR="007A021C" w:rsidRPr="00745179">
        <w:rPr>
          <w:rFonts w:asciiTheme="minorHAnsi" w:hAnsiTheme="minorHAnsi" w:cstheme="minorHAnsi"/>
        </w:rPr>
        <w:t>.</w:t>
      </w:r>
    </w:p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3"/>
        <w:gridCol w:w="5548"/>
      </w:tblGrid>
      <w:tr w:rsidR="005E1DBC" w:rsidRPr="00745179" w14:paraId="4BEE65BE" w14:textId="77777777" w:rsidTr="00FC5AFB">
        <w:trPr>
          <w:trHeight w:val="552"/>
        </w:trPr>
        <w:tc>
          <w:tcPr>
            <w:tcW w:w="4933" w:type="dxa"/>
            <w:shd w:val="clear" w:color="auto" w:fill="F2F2F2"/>
            <w:vAlign w:val="center"/>
          </w:tcPr>
          <w:p w14:paraId="0AB5F61F" w14:textId="77777777" w:rsidR="005E1DBC" w:rsidRPr="00151B21" w:rsidRDefault="005E1DBC" w:rsidP="00897BBF">
            <w:pPr>
              <w:rPr>
                <w:rFonts w:asciiTheme="minorHAnsi" w:hAnsiTheme="minorHAnsi" w:cstheme="minorHAnsi"/>
                <w:b/>
                <w:bCs/>
              </w:rPr>
            </w:pPr>
            <w:r w:rsidRPr="00151B21">
              <w:rPr>
                <w:rFonts w:asciiTheme="minorHAnsi" w:hAnsiTheme="minorHAnsi" w:cstheme="minorHAnsi"/>
                <w:b/>
                <w:bCs/>
              </w:rPr>
              <w:t>Applicant Number</w:t>
            </w:r>
            <w:r w:rsidR="005B0419" w:rsidRPr="00151B21">
              <w:rPr>
                <w:rFonts w:asciiTheme="minorHAnsi" w:hAnsiTheme="minorHAnsi" w:cstheme="minorHAnsi"/>
                <w:b/>
                <w:bCs/>
              </w:rPr>
              <w:t xml:space="preserve"> (office use only)</w:t>
            </w:r>
          </w:p>
        </w:tc>
        <w:tc>
          <w:tcPr>
            <w:tcW w:w="5548" w:type="dxa"/>
            <w:shd w:val="clear" w:color="auto" w:fill="F2F2F2"/>
            <w:vAlign w:val="center"/>
          </w:tcPr>
          <w:p w14:paraId="01AFAF8D" w14:textId="77777777" w:rsidR="005E1DBC" w:rsidRPr="00745179" w:rsidRDefault="005E1DBC" w:rsidP="004C78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062" w:rsidRPr="00745179" w14:paraId="4CAB3F14" w14:textId="77777777" w:rsidTr="00FC5AFB">
        <w:trPr>
          <w:trHeight w:val="552"/>
        </w:trPr>
        <w:tc>
          <w:tcPr>
            <w:tcW w:w="4933" w:type="dxa"/>
            <w:vAlign w:val="center"/>
          </w:tcPr>
          <w:p w14:paraId="13C1F715" w14:textId="77777777" w:rsidR="00701062" w:rsidRPr="00151B21" w:rsidRDefault="00866C5E" w:rsidP="00701062">
            <w:pPr>
              <w:rPr>
                <w:rFonts w:asciiTheme="minorHAnsi" w:hAnsiTheme="minorHAnsi" w:cstheme="minorHAnsi"/>
                <w:b/>
                <w:bCs/>
              </w:rPr>
            </w:pPr>
            <w:r w:rsidRPr="00151B21">
              <w:rPr>
                <w:rFonts w:asciiTheme="minorHAnsi" w:hAnsiTheme="minorHAnsi" w:cstheme="minorHAnsi"/>
                <w:b/>
                <w:bCs/>
              </w:rPr>
              <w:t>Role</w:t>
            </w:r>
            <w:r w:rsidR="00701062" w:rsidRPr="00151B21">
              <w:rPr>
                <w:rFonts w:asciiTheme="minorHAnsi" w:hAnsiTheme="minorHAnsi" w:cstheme="minorHAnsi"/>
                <w:b/>
                <w:bCs/>
              </w:rPr>
              <w:t xml:space="preserve"> Applied For</w:t>
            </w:r>
          </w:p>
        </w:tc>
        <w:tc>
          <w:tcPr>
            <w:tcW w:w="5548" w:type="dxa"/>
            <w:vAlign w:val="center"/>
          </w:tcPr>
          <w:p w14:paraId="1330A80A" w14:textId="7A17E770" w:rsidR="00701062" w:rsidRPr="00745179" w:rsidRDefault="00701062" w:rsidP="004D3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9FCBFD" w14:textId="77777777" w:rsidR="005E1DBC" w:rsidRPr="00745179" w:rsidRDefault="005E1DBC" w:rsidP="005E1DB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18E10" w14:textId="77777777" w:rsidR="005E1DBC" w:rsidRPr="00745179" w:rsidRDefault="005E1DBC" w:rsidP="005E1DB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45179">
        <w:rPr>
          <w:rFonts w:asciiTheme="minorHAnsi" w:hAnsiTheme="minorHAnsi" w:cstheme="minorHAnsi"/>
          <w:b/>
          <w:bCs/>
          <w:sz w:val="22"/>
          <w:szCs w:val="22"/>
        </w:rPr>
        <w:t xml:space="preserve">PERSONAL INFORMATION </w:t>
      </w:r>
    </w:p>
    <w:p w14:paraId="5293DDE5" w14:textId="77777777" w:rsidR="005E1DBC" w:rsidRPr="00745179" w:rsidRDefault="005E1DBC" w:rsidP="005E1DBC">
      <w:pPr>
        <w:autoSpaceDE w:val="0"/>
        <w:autoSpaceDN w:val="0"/>
        <w:adjustRightInd w:val="0"/>
        <w:ind w:left="-240"/>
        <w:rPr>
          <w:rFonts w:asciiTheme="minorHAnsi" w:hAnsiTheme="minorHAnsi" w:cstheme="minorHAnsi"/>
          <w:b/>
          <w:bCs/>
          <w:sz w:val="22"/>
          <w:szCs w:val="22"/>
        </w:rPr>
      </w:pPr>
    </w:p>
    <w:p w14:paraId="0DB46B31" w14:textId="77777777" w:rsidR="005E1DBC" w:rsidRPr="00151B21" w:rsidRDefault="005E1DBC" w:rsidP="00151B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151B21">
        <w:rPr>
          <w:rFonts w:asciiTheme="minorHAnsi" w:hAnsiTheme="minorHAnsi" w:cstheme="minorHAnsi"/>
          <w:b/>
          <w:bCs/>
          <w:sz w:val="28"/>
          <w:szCs w:val="28"/>
        </w:rPr>
        <w:t xml:space="preserve">Personal Details </w:t>
      </w:r>
    </w:p>
    <w:p w14:paraId="5D80F7D6" w14:textId="77777777" w:rsidR="005E1DBC" w:rsidRPr="00745179" w:rsidRDefault="005E1DBC" w:rsidP="005E1DBC">
      <w:pPr>
        <w:numPr>
          <w:ilvl w:val="0"/>
          <w:numId w:val="1"/>
        </w:numPr>
        <w:autoSpaceDE w:val="0"/>
        <w:autoSpaceDN w:val="0"/>
        <w:adjustRightInd w:val="0"/>
        <w:ind w:left="1440" w:hanging="360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4168"/>
        <w:gridCol w:w="4111"/>
      </w:tblGrid>
      <w:tr w:rsidR="00166D73" w:rsidRPr="00745179" w14:paraId="12C4C7D5" w14:textId="77777777" w:rsidTr="005B0419">
        <w:trPr>
          <w:trHeight w:hRule="exact" w:val="397"/>
        </w:trPr>
        <w:tc>
          <w:tcPr>
            <w:tcW w:w="1034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7B0C00F" w14:textId="77777777" w:rsidR="00166D73" w:rsidRPr="00745179" w:rsidRDefault="00166D73" w:rsidP="00E4389B">
            <w:pPr>
              <w:rPr>
                <w:rFonts w:asciiTheme="minorHAnsi" w:hAnsiTheme="minorHAnsi" w:cstheme="minorHAnsi"/>
                <w:b/>
              </w:rPr>
            </w:pPr>
            <w:r w:rsidRPr="00745179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166D73" w:rsidRPr="00745179" w14:paraId="5C527522" w14:textId="77777777" w:rsidTr="00151B21">
        <w:trPr>
          <w:trHeight w:hRule="exact" w:val="567"/>
        </w:trPr>
        <w:tc>
          <w:tcPr>
            <w:tcW w:w="2069" w:type="dxa"/>
            <w:vAlign w:val="center"/>
          </w:tcPr>
          <w:p w14:paraId="2232FBB1" w14:textId="77777777" w:rsidR="00166D73" w:rsidRPr="00151B21" w:rsidRDefault="00166D73" w:rsidP="00E4389B">
            <w:pPr>
              <w:rPr>
                <w:rFonts w:asciiTheme="minorHAnsi" w:hAnsiTheme="minorHAnsi" w:cstheme="minorHAnsi"/>
                <w:b/>
                <w:bCs/>
              </w:rPr>
            </w:pPr>
            <w:r w:rsidRPr="00151B21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4168" w:type="dxa"/>
            <w:tcBorders>
              <w:right w:val="single" w:sz="4" w:space="0" w:color="auto"/>
            </w:tcBorders>
            <w:vAlign w:val="center"/>
          </w:tcPr>
          <w:p w14:paraId="18EE6974" w14:textId="0216B039" w:rsidR="00166D73" w:rsidRPr="00745179" w:rsidRDefault="00166D73" w:rsidP="00E438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4ACE" w14:textId="77777777" w:rsidR="00166D73" w:rsidRPr="00745179" w:rsidRDefault="00166D73" w:rsidP="00E4389B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151B21">
              <w:rPr>
                <w:rFonts w:asciiTheme="minorHAnsi" w:hAnsiTheme="minorHAnsi" w:cstheme="minorHAnsi"/>
                <w:b/>
                <w:bCs/>
              </w:rPr>
              <w:t>Home Address</w:t>
            </w:r>
          </w:p>
        </w:tc>
      </w:tr>
      <w:tr w:rsidR="00166D73" w:rsidRPr="00745179" w14:paraId="275AB512" w14:textId="77777777" w:rsidTr="00151B21">
        <w:trPr>
          <w:trHeight w:hRule="exact" w:val="567"/>
        </w:trPr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6264914F" w14:textId="77777777" w:rsidR="00166D73" w:rsidRPr="00151B21" w:rsidRDefault="00166D73" w:rsidP="00E4389B">
            <w:pPr>
              <w:rPr>
                <w:rFonts w:asciiTheme="minorHAnsi" w:hAnsiTheme="minorHAnsi" w:cstheme="minorHAnsi"/>
                <w:b/>
                <w:bCs/>
              </w:rPr>
            </w:pPr>
            <w:r w:rsidRPr="00151B21">
              <w:rPr>
                <w:rFonts w:asciiTheme="minorHAnsi" w:hAnsiTheme="minorHAnsi" w:cstheme="minorHAnsi"/>
                <w:b/>
                <w:bCs/>
              </w:rPr>
              <w:t>Mobile Number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7C7C" w14:textId="3B7329FD" w:rsidR="00166D73" w:rsidRPr="00745179" w:rsidRDefault="00166D73" w:rsidP="00E438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F7364" w14:textId="0AFFC777" w:rsidR="004052A8" w:rsidRPr="00745179" w:rsidRDefault="004052A8" w:rsidP="00AF53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D73" w:rsidRPr="00745179" w14:paraId="3BD74A83" w14:textId="77777777" w:rsidTr="00AF7F6A">
        <w:trPr>
          <w:trHeight w:hRule="exact" w:val="567"/>
        </w:trPr>
        <w:tc>
          <w:tcPr>
            <w:tcW w:w="2069" w:type="dxa"/>
            <w:vAlign w:val="center"/>
          </w:tcPr>
          <w:p w14:paraId="5DE14309" w14:textId="68FBCE41" w:rsidR="00166D73" w:rsidRPr="00151B21" w:rsidRDefault="00374AB5" w:rsidP="00E438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4168" w:type="dxa"/>
            <w:tcBorders>
              <w:right w:val="single" w:sz="4" w:space="0" w:color="auto"/>
            </w:tcBorders>
            <w:vAlign w:val="center"/>
          </w:tcPr>
          <w:p w14:paraId="25D5A5C2" w14:textId="4C1E99FE" w:rsidR="004052A8" w:rsidRPr="00745179" w:rsidRDefault="004052A8" w:rsidP="004052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44D620" w14:textId="77777777" w:rsidR="00166D73" w:rsidRPr="00745179" w:rsidRDefault="00166D73" w:rsidP="00E4389B">
            <w:pPr>
              <w:rPr>
                <w:rFonts w:asciiTheme="minorHAnsi" w:hAnsiTheme="minorHAnsi" w:cstheme="minorHAnsi"/>
                <w:b/>
                <w:szCs w:val="32"/>
              </w:rPr>
            </w:pPr>
          </w:p>
        </w:tc>
      </w:tr>
      <w:tr w:rsidR="00374AB5" w:rsidRPr="00745179" w14:paraId="2D96718E" w14:textId="77777777" w:rsidTr="00AF7F6A">
        <w:trPr>
          <w:trHeight w:hRule="exact" w:val="567"/>
        </w:trPr>
        <w:tc>
          <w:tcPr>
            <w:tcW w:w="2069" w:type="dxa"/>
            <w:vAlign w:val="center"/>
          </w:tcPr>
          <w:p w14:paraId="1FC62264" w14:textId="5DD3A5F6" w:rsidR="00374AB5" w:rsidRPr="00151B21" w:rsidRDefault="00374AB5" w:rsidP="00E4389B">
            <w:pPr>
              <w:rPr>
                <w:rFonts w:asciiTheme="minorHAnsi" w:hAnsiTheme="minorHAnsi" w:cstheme="minorHAnsi"/>
                <w:b/>
                <w:bCs/>
              </w:rPr>
            </w:pPr>
            <w:r w:rsidRPr="00151B21">
              <w:rPr>
                <w:rFonts w:asciiTheme="minorHAnsi" w:hAnsiTheme="minorHAnsi" w:cstheme="minorHAnsi"/>
                <w:b/>
                <w:bCs/>
              </w:rPr>
              <w:t>Banner Number / Student ID</w:t>
            </w:r>
          </w:p>
        </w:tc>
        <w:tc>
          <w:tcPr>
            <w:tcW w:w="4168" w:type="dxa"/>
            <w:tcBorders>
              <w:right w:val="single" w:sz="4" w:space="0" w:color="auto"/>
            </w:tcBorders>
            <w:vAlign w:val="center"/>
          </w:tcPr>
          <w:p w14:paraId="0F22071C" w14:textId="4D066FE7" w:rsidR="00374AB5" w:rsidRPr="00745179" w:rsidRDefault="00374AB5" w:rsidP="00E438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A2A" w14:textId="77777777" w:rsidR="00374AB5" w:rsidRPr="00745179" w:rsidRDefault="00374AB5" w:rsidP="00E4389B">
            <w:pPr>
              <w:rPr>
                <w:rFonts w:asciiTheme="minorHAnsi" w:hAnsiTheme="minorHAnsi" w:cstheme="minorHAnsi"/>
                <w:b/>
                <w:szCs w:val="32"/>
              </w:rPr>
            </w:pPr>
          </w:p>
        </w:tc>
      </w:tr>
    </w:tbl>
    <w:p w14:paraId="45CDE3C1" w14:textId="28AA320B" w:rsidR="005E1DBC" w:rsidRDefault="005E1DBC" w:rsidP="00324B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7B261A" w14:textId="77777777" w:rsidR="00394C3E" w:rsidRPr="00DC746F" w:rsidRDefault="00394C3E" w:rsidP="00394C3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C746F">
        <w:rPr>
          <w:rFonts w:ascii="Arial" w:hAnsi="Arial" w:cs="Arial"/>
          <w:b/>
          <w:bCs/>
          <w:sz w:val="22"/>
          <w:szCs w:val="22"/>
        </w:rPr>
        <w:t xml:space="preserve">General </w:t>
      </w:r>
    </w:p>
    <w:p w14:paraId="5671960D" w14:textId="1A2ACF16" w:rsidR="00394C3E" w:rsidRPr="00DC746F" w:rsidRDefault="00394C3E" w:rsidP="00394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C746F">
        <w:rPr>
          <w:rFonts w:ascii="Arial" w:hAnsi="Arial" w:cs="Arial"/>
          <w:sz w:val="22"/>
          <w:szCs w:val="22"/>
        </w:rPr>
        <w:t xml:space="preserve">Please give </w:t>
      </w:r>
      <w:r>
        <w:rPr>
          <w:rFonts w:ascii="Arial" w:hAnsi="Arial" w:cs="Arial"/>
          <w:sz w:val="22"/>
          <w:szCs w:val="22"/>
        </w:rPr>
        <w:t>one</w:t>
      </w:r>
      <w:r w:rsidRPr="00DC746F">
        <w:rPr>
          <w:rFonts w:ascii="Arial" w:hAnsi="Arial" w:cs="Arial"/>
          <w:sz w:val="22"/>
          <w:szCs w:val="22"/>
        </w:rPr>
        <w:t xml:space="preserve"> referee</w:t>
      </w:r>
      <w:r>
        <w:rPr>
          <w:rFonts w:ascii="Arial" w:hAnsi="Arial" w:cs="Arial"/>
          <w:sz w:val="22"/>
          <w:szCs w:val="22"/>
        </w:rPr>
        <w:t xml:space="preserve"> for example, Tutor, Lecturer</w:t>
      </w:r>
      <w:r w:rsidRPr="00DC746F">
        <w:rPr>
          <w:rFonts w:ascii="Arial" w:hAnsi="Arial" w:cs="Arial"/>
          <w:sz w:val="22"/>
          <w:szCs w:val="22"/>
        </w:rPr>
        <w:t xml:space="preserve">. </w:t>
      </w:r>
      <w:r w:rsidRPr="007A021C">
        <w:rPr>
          <w:rFonts w:ascii="Arial" w:hAnsi="Arial" w:cs="Arial"/>
          <w:sz w:val="22"/>
          <w:szCs w:val="22"/>
          <w:u w:val="single"/>
        </w:rPr>
        <w:t>Referees cannot be a relative or a close friend</w:t>
      </w:r>
      <w:r>
        <w:rPr>
          <w:rFonts w:ascii="Arial" w:hAnsi="Arial" w:cs="Arial"/>
          <w:sz w:val="22"/>
          <w:szCs w:val="22"/>
        </w:rPr>
        <w:t>.</w:t>
      </w:r>
      <w:r w:rsidRPr="00DC746F">
        <w:rPr>
          <w:rFonts w:ascii="Arial" w:hAnsi="Arial" w:cs="Arial"/>
          <w:sz w:val="22"/>
          <w:szCs w:val="22"/>
        </w:rPr>
        <w:t xml:space="preserve"> Please indicate if </w:t>
      </w:r>
      <w:r>
        <w:rPr>
          <w:rFonts w:ascii="Arial" w:hAnsi="Arial" w:cs="Arial"/>
          <w:sz w:val="22"/>
          <w:szCs w:val="22"/>
        </w:rPr>
        <w:t>referee</w:t>
      </w:r>
      <w:r w:rsidRPr="00DC746F">
        <w:rPr>
          <w:rFonts w:ascii="Arial" w:hAnsi="Arial" w:cs="Arial"/>
          <w:sz w:val="22"/>
          <w:szCs w:val="22"/>
        </w:rPr>
        <w:t xml:space="preserve"> can be contacted prior to interview.</w:t>
      </w:r>
    </w:p>
    <w:p w14:paraId="5E964C0F" w14:textId="77777777" w:rsidR="00394C3E" w:rsidRDefault="00394C3E" w:rsidP="00394C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5431"/>
        <w:gridCol w:w="3260"/>
      </w:tblGrid>
      <w:tr w:rsidR="00394C3E" w:rsidRPr="00E4389B" w14:paraId="6F97F1A3" w14:textId="77777777" w:rsidTr="00394C3E">
        <w:trPr>
          <w:trHeight w:hRule="exact" w:val="397"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46F0C566" w14:textId="77777777" w:rsidR="00394C3E" w:rsidRPr="00E158E9" w:rsidRDefault="00394C3E" w:rsidP="00572AC3">
            <w:pPr>
              <w:rPr>
                <w:rFonts w:ascii="Arial" w:hAnsi="Arial" w:cs="Arial"/>
                <w:b/>
                <w:sz w:val="22"/>
              </w:rPr>
            </w:pPr>
            <w:r w:rsidRPr="00E158E9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5431" w:type="dxa"/>
            <w:tcBorders>
              <w:bottom w:val="single" w:sz="4" w:space="0" w:color="auto"/>
            </w:tcBorders>
            <w:vAlign w:val="center"/>
          </w:tcPr>
          <w:p w14:paraId="1DD1ADC1" w14:textId="6DFFC601" w:rsidR="00394C3E" w:rsidRPr="005745AB" w:rsidRDefault="00394C3E" w:rsidP="00572AC3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10037479" w14:textId="77777777" w:rsidR="00394C3E" w:rsidRPr="00E158E9" w:rsidRDefault="00394C3E" w:rsidP="00572AC3">
            <w:pPr>
              <w:rPr>
                <w:rFonts w:ascii="Arial" w:hAnsi="Arial" w:cs="Arial"/>
                <w:b/>
                <w:sz w:val="22"/>
                <w:szCs w:val="32"/>
              </w:rPr>
            </w:pPr>
            <w:r w:rsidRPr="00E158E9">
              <w:rPr>
                <w:rFonts w:ascii="Arial" w:hAnsi="Arial" w:cs="Arial"/>
                <w:b/>
                <w:sz w:val="22"/>
                <w:szCs w:val="32"/>
              </w:rPr>
              <w:t xml:space="preserve">Work </w:t>
            </w:r>
            <w:r>
              <w:rPr>
                <w:rFonts w:ascii="Arial" w:hAnsi="Arial" w:cs="Arial"/>
                <w:b/>
                <w:sz w:val="22"/>
                <w:szCs w:val="32"/>
              </w:rPr>
              <w:t xml:space="preserve">Name &amp; </w:t>
            </w:r>
            <w:r w:rsidRPr="00E158E9">
              <w:rPr>
                <w:rFonts w:ascii="Arial" w:hAnsi="Arial" w:cs="Arial"/>
                <w:b/>
                <w:sz w:val="22"/>
                <w:szCs w:val="32"/>
              </w:rPr>
              <w:t>Address</w:t>
            </w:r>
          </w:p>
        </w:tc>
      </w:tr>
      <w:tr w:rsidR="00394C3E" w:rsidRPr="00E4389B" w14:paraId="5957F0B9" w14:textId="77777777" w:rsidTr="00394C3E">
        <w:trPr>
          <w:trHeight w:hRule="exact" w:val="397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1DF672" w14:textId="77777777" w:rsidR="00394C3E" w:rsidRPr="00E158E9" w:rsidRDefault="00394C3E" w:rsidP="00572AC3">
            <w:pPr>
              <w:rPr>
                <w:rFonts w:ascii="Arial" w:hAnsi="Arial" w:cs="Arial"/>
                <w:b/>
                <w:sz w:val="22"/>
                <w:szCs w:val="32"/>
              </w:rPr>
            </w:pPr>
            <w:r w:rsidRPr="00E158E9">
              <w:rPr>
                <w:rFonts w:ascii="Arial" w:hAnsi="Arial" w:cs="Arial"/>
                <w:b/>
                <w:sz w:val="22"/>
                <w:szCs w:val="32"/>
              </w:rPr>
              <w:t>Job Title</w:t>
            </w:r>
          </w:p>
        </w:tc>
        <w:tc>
          <w:tcPr>
            <w:tcW w:w="5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84538D" w14:textId="085BF879" w:rsidR="00394C3E" w:rsidRPr="005745AB" w:rsidRDefault="00394C3E" w:rsidP="00572AC3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3260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3285FD6C" w14:textId="1193CBD8" w:rsidR="005745AB" w:rsidRPr="00560907" w:rsidRDefault="005745AB" w:rsidP="00572AC3">
            <w:pPr>
              <w:rPr>
                <w:rFonts w:ascii="Arial" w:hAnsi="Arial" w:cs="Arial"/>
                <w:sz w:val="22"/>
              </w:rPr>
            </w:pPr>
          </w:p>
        </w:tc>
      </w:tr>
      <w:tr w:rsidR="00394C3E" w:rsidRPr="00E4389B" w14:paraId="10177092" w14:textId="77777777" w:rsidTr="00394C3E">
        <w:trPr>
          <w:trHeight w:hRule="exact" w:val="397"/>
        </w:trPr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1DBAD6E8" w14:textId="77777777" w:rsidR="00394C3E" w:rsidRPr="00E158E9" w:rsidRDefault="00394C3E" w:rsidP="00572AC3">
            <w:pPr>
              <w:rPr>
                <w:rFonts w:ascii="Arial" w:hAnsi="Arial" w:cs="Arial"/>
                <w:b/>
                <w:sz w:val="22"/>
                <w:szCs w:val="32"/>
              </w:rPr>
            </w:pPr>
            <w:r w:rsidRPr="00E158E9">
              <w:rPr>
                <w:rFonts w:ascii="Arial" w:hAnsi="Arial" w:cs="Arial"/>
                <w:b/>
                <w:sz w:val="22"/>
              </w:rPr>
              <w:t>Tel. Number</w:t>
            </w:r>
          </w:p>
        </w:tc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14:paraId="23D332C3" w14:textId="4B57E0D8" w:rsidR="00394C3E" w:rsidRPr="005745AB" w:rsidRDefault="00394C3E" w:rsidP="00572AC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784F2A51" w14:textId="77777777" w:rsidR="00394C3E" w:rsidRPr="00E4389B" w:rsidRDefault="00394C3E" w:rsidP="00572AC3">
            <w:pPr>
              <w:rPr>
                <w:rFonts w:ascii="Arial" w:hAnsi="Arial" w:cs="Arial"/>
                <w:b/>
              </w:rPr>
            </w:pPr>
          </w:p>
        </w:tc>
      </w:tr>
      <w:tr w:rsidR="00394C3E" w:rsidRPr="00E4389B" w14:paraId="14F93238" w14:textId="77777777" w:rsidTr="00394C3E">
        <w:trPr>
          <w:trHeight w:hRule="exact" w:val="397"/>
        </w:trPr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6E46505A" w14:textId="77777777" w:rsidR="00394C3E" w:rsidRPr="00E158E9" w:rsidRDefault="00394C3E" w:rsidP="00572AC3">
            <w:pPr>
              <w:rPr>
                <w:rFonts w:ascii="Arial" w:hAnsi="Arial" w:cs="Arial"/>
                <w:b/>
                <w:sz w:val="22"/>
              </w:rPr>
            </w:pPr>
            <w:r w:rsidRPr="00E158E9">
              <w:rPr>
                <w:rFonts w:ascii="Arial" w:hAnsi="Arial" w:cs="Arial"/>
                <w:b/>
                <w:sz w:val="22"/>
              </w:rPr>
              <w:t xml:space="preserve">Email </w:t>
            </w:r>
          </w:p>
        </w:tc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14:paraId="1A857932" w14:textId="0559A2BA" w:rsidR="00394C3E" w:rsidRPr="005745AB" w:rsidRDefault="00394C3E" w:rsidP="00572AC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0D87273E" w14:textId="77777777" w:rsidR="00394C3E" w:rsidRPr="00E4389B" w:rsidRDefault="00394C3E" w:rsidP="00572AC3">
            <w:pPr>
              <w:rPr>
                <w:rFonts w:ascii="Arial" w:hAnsi="Arial" w:cs="Arial"/>
                <w:b/>
              </w:rPr>
            </w:pPr>
          </w:p>
        </w:tc>
      </w:tr>
      <w:tr w:rsidR="00394C3E" w:rsidRPr="00E4389B" w14:paraId="4E854215" w14:textId="77777777" w:rsidTr="00394C3E">
        <w:trPr>
          <w:trHeight w:hRule="exact" w:val="397"/>
        </w:trPr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370846C4" w14:textId="77777777" w:rsidR="00394C3E" w:rsidRPr="00E158E9" w:rsidRDefault="00394C3E" w:rsidP="00572AC3">
            <w:pPr>
              <w:rPr>
                <w:rFonts w:ascii="Arial" w:hAnsi="Arial" w:cs="Arial"/>
                <w:b/>
                <w:sz w:val="22"/>
              </w:rPr>
            </w:pPr>
            <w:r w:rsidRPr="00E158E9">
              <w:rPr>
                <w:rFonts w:ascii="Arial" w:hAnsi="Arial" w:cs="Arial"/>
                <w:b/>
                <w:sz w:val="22"/>
              </w:rPr>
              <w:t>Relationship</w:t>
            </w:r>
          </w:p>
        </w:tc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14:paraId="538F9E6D" w14:textId="5AC46E65" w:rsidR="00394C3E" w:rsidRPr="005745AB" w:rsidRDefault="00394C3E" w:rsidP="00572AC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47BD918A" w14:textId="77777777" w:rsidR="00394C3E" w:rsidRPr="00E4389B" w:rsidRDefault="00394C3E" w:rsidP="00572AC3">
            <w:pPr>
              <w:rPr>
                <w:rFonts w:ascii="Arial" w:hAnsi="Arial" w:cs="Arial"/>
                <w:b/>
              </w:rPr>
            </w:pPr>
          </w:p>
        </w:tc>
      </w:tr>
      <w:tr w:rsidR="00394C3E" w:rsidRPr="00E4389B" w14:paraId="2D443659" w14:textId="77777777" w:rsidTr="00394C3E">
        <w:trPr>
          <w:trHeight w:hRule="exact" w:val="397"/>
        </w:trPr>
        <w:tc>
          <w:tcPr>
            <w:tcW w:w="103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4B22C" w14:textId="13585003" w:rsidR="00394C3E" w:rsidRPr="00E4389B" w:rsidRDefault="00394C3E" w:rsidP="00572AC3">
            <w:pPr>
              <w:rPr>
                <w:rFonts w:ascii="Arial" w:hAnsi="Arial" w:cs="Arial"/>
                <w:b/>
                <w:szCs w:val="32"/>
              </w:rPr>
            </w:pPr>
            <w:r w:rsidRPr="00E4389B">
              <w:rPr>
                <w:rFonts w:ascii="Arial" w:hAnsi="Arial" w:cs="Arial"/>
                <w:b/>
                <w:bCs/>
                <w:sz w:val="22"/>
                <w:szCs w:val="22"/>
              </w:rPr>
              <w:t>Contact prior to inter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ick as appropriate)</w:t>
            </w:r>
            <w:r w:rsidRPr="00E4389B">
              <w:rPr>
                <w:rFonts w:ascii="Arial" w:hAnsi="Arial" w:cs="Arial"/>
                <w:b/>
                <w:bCs/>
                <w:sz w:val="22"/>
                <w:szCs w:val="22"/>
              </w:rPr>
              <w:t>:    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53326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27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sdtContent>
            </w:sdt>
            <w:r w:rsidRPr="00E438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4389B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867361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44E8619" w14:textId="7A985691" w:rsidR="00394C3E" w:rsidRDefault="00394C3E" w:rsidP="00324B6B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61"/>
      </w:tblGrid>
      <w:tr w:rsidR="00394C3E" w:rsidRPr="00D736F5" w14:paraId="42C92D6A" w14:textId="77777777" w:rsidTr="00572AC3">
        <w:trPr>
          <w:cantSplit/>
          <w:trHeight w:val="629"/>
        </w:trPr>
        <w:tc>
          <w:tcPr>
            <w:tcW w:w="5103" w:type="dxa"/>
            <w:vAlign w:val="center"/>
          </w:tcPr>
          <w:p w14:paraId="020E7B14" w14:textId="77777777" w:rsidR="00394C3E" w:rsidRPr="00D736F5" w:rsidRDefault="00394C3E" w:rsidP="00572A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36F5">
              <w:rPr>
                <w:rFonts w:ascii="Arial" w:hAnsi="Arial" w:cs="Arial"/>
                <w:bCs/>
                <w:sz w:val="22"/>
                <w:szCs w:val="22"/>
              </w:rPr>
              <w:t xml:space="preserve">Are there any dates when you will be unavailable for interview? </w:t>
            </w:r>
          </w:p>
        </w:tc>
        <w:tc>
          <w:tcPr>
            <w:tcW w:w="5161" w:type="dxa"/>
            <w:vAlign w:val="center"/>
          </w:tcPr>
          <w:p w14:paraId="0094572E" w14:textId="77777777" w:rsidR="00394C3E" w:rsidRDefault="00394C3E" w:rsidP="00572A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E139EE" w14:textId="24239562" w:rsidR="00394C3E" w:rsidRDefault="004052A8" w:rsidP="00572A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3C785578" w14:textId="77777777" w:rsidR="00394C3E" w:rsidRDefault="00394C3E" w:rsidP="00572A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73A68C" w14:textId="77777777" w:rsidR="00394C3E" w:rsidRPr="00C70555" w:rsidRDefault="00394C3E" w:rsidP="00572A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17B9" w:rsidRPr="00D736F5" w14:paraId="4F3D363B" w14:textId="77777777" w:rsidTr="00572AC3">
        <w:trPr>
          <w:cantSplit/>
          <w:trHeight w:val="629"/>
        </w:trPr>
        <w:tc>
          <w:tcPr>
            <w:tcW w:w="5103" w:type="dxa"/>
            <w:vAlign w:val="center"/>
          </w:tcPr>
          <w:p w14:paraId="20B88046" w14:textId="4E21AA12" w:rsidR="00A517B9" w:rsidRPr="00D736F5" w:rsidRDefault="00D63A60" w:rsidP="00572A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74A8A">
              <w:rPr>
                <w:rFonts w:ascii="Arial" w:hAnsi="Arial" w:cs="Arial"/>
                <w:bCs/>
                <w:sz w:val="22"/>
                <w:szCs w:val="22"/>
              </w:rPr>
              <w:t>2-year</w:t>
            </w:r>
            <w:r w:rsidR="00174A8A" w:rsidRPr="00174A8A">
              <w:rPr>
                <w:rFonts w:ascii="Arial" w:hAnsi="Arial" w:cs="Arial"/>
                <w:bCs/>
                <w:sz w:val="22"/>
                <w:szCs w:val="22"/>
              </w:rPr>
              <w:t xml:space="preserve"> commitment is required,</w:t>
            </w:r>
            <w:r w:rsidR="00174A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74A8A" w:rsidRPr="00174A8A">
              <w:rPr>
                <w:rFonts w:ascii="Arial" w:hAnsi="Arial" w:cs="Arial"/>
                <w:bCs/>
                <w:sz w:val="22"/>
                <w:szCs w:val="22"/>
              </w:rPr>
              <w:t xml:space="preserve">are </w:t>
            </w:r>
            <w:r w:rsidR="00174A8A">
              <w:rPr>
                <w:rFonts w:ascii="Arial" w:hAnsi="Arial" w:cs="Arial"/>
                <w:bCs/>
                <w:sz w:val="22"/>
                <w:szCs w:val="22"/>
              </w:rPr>
              <w:t xml:space="preserve">you </w:t>
            </w:r>
            <w:r w:rsidR="00174A8A" w:rsidRPr="00174A8A">
              <w:rPr>
                <w:rFonts w:ascii="Arial" w:hAnsi="Arial" w:cs="Arial"/>
                <w:bCs/>
                <w:sz w:val="22"/>
                <w:szCs w:val="22"/>
              </w:rPr>
              <w:t>able to do this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5161" w:type="dxa"/>
            <w:vAlign w:val="center"/>
          </w:tcPr>
          <w:p w14:paraId="611DCC8D" w14:textId="77777953" w:rsidR="00A517B9" w:rsidRDefault="00D63A60" w:rsidP="00572A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63A60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6719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63A60">
              <w:rPr>
                <w:rFonts w:ascii="Arial" w:hAnsi="Arial" w:cs="Arial"/>
                <w:sz w:val="22"/>
                <w:szCs w:val="22"/>
              </w:rPr>
              <w:t xml:space="preserve"> 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47024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94C3E" w:rsidRPr="00D736F5" w14:paraId="78ED61DF" w14:textId="77777777" w:rsidTr="00572AC3">
        <w:trPr>
          <w:cantSplit/>
          <w:trHeight w:hRule="exact" w:val="1081"/>
        </w:trPr>
        <w:tc>
          <w:tcPr>
            <w:tcW w:w="5103" w:type="dxa"/>
            <w:vAlign w:val="center"/>
          </w:tcPr>
          <w:p w14:paraId="3AE00C5B" w14:textId="77777777" w:rsidR="00394C3E" w:rsidRPr="00D736F5" w:rsidRDefault="00394C3E" w:rsidP="00572A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36F5">
              <w:rPr>
                <w:rFonts w:ascii="Arial" w:hAnsi="Arial" w:cs="Arial"/>
                <w:bCs/>
                <w:sz w:val="22"/>
                <w:szCs w:val="22"/>
              </w:rPr>
              <w:t xml:space="preserve">Are there any adjustments tha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e Students’ Union</w:t>
            </w:r>
            <w:r w:rsidRPr="00D736F5">
              <w:rPr>
                <w:rFonts w:ascii="Arial" w:hAnsi="Arial" w:cs="Arial"/>
                <w:bCs/>
                <w:sz w:val="22"/>
                <w:szCs w:val="22"/>
              </w:rPr>
              <w:t xml:space="preserve"> will need to make, should you be invited to interview?  </w:t>
            </w:r>
          </w:p>
        </w:tc>
        <w:tc>
          <w:tcPr>
            <w:tcW w:w="5161" w:type="dxa"/>
            <w:vAlign w:val="center"/>
          </w:tcPr>
          <w:p w14:paraId="4046D886" w14:textId="504EDF0D" w:rsidR="00394C3E" w:rsidRPr="00D63A60" w:rsidRDefault="004052A8" w:rsidP="00572A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4C3E" w:rsidRPr="00D736F5" w14:paraId="7694B3BE" w14:textId="77777777" w:rsidTr="00572AC3">
        <w:trPr>
          <w:cantSplit/>
          <w:trHeight w:val="701"/>
        </w:trPr>
        <w:tc>
          <w:tcPr>
            <w:tcW w:w="5103" w:type="dxa"/>
            <w:vAlign w:val="center"/>
          </w:tcPr>
          <w:p w14:paraId="38076830" w14:textId="77777777" w:rsidR="00394C3E" w:rsidRPr="00D736F5" w:rsidRDefault="00394C3E" w:rsidP="00572A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w did you find out about the role?</w:t>
            </w:r>
          </w:p>
        </w:tc>
        <w:tc>
          <w:tcPr>
            <w:tcW w:w="5161" w:type="dxa"/>
          </w:tcPr>
          <w:p w14:paraId="0F34C5CB" w14:textId="3D76607C" w:rsidR="00394C3E" w:rsidRPr="00907290" w:rsidRDefault="00394C3E" w:rsidP="00572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13DFC8D" w14:textId="77574918" w:rsidR="00394C3E" w:rsidRDefault="00394C3E" w:rsidP="00324B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A74CEA" w14:textId="77777777" w:rsidR="005E1DBC" w:rsidRPr="00745179" w:rsidRDefault="005E1DBC" w:rsidP="005E1DB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  <w:r w:rsidRPr="00745179">
        <w:rPr>
          <w:rFonts w:asciiTheme="minorHAnsi" w:hAnsiTheme="minorHAnsi" w:cstheme="minorHAnsi"/>
          <w:b/>
          <w:bCs/>
        </w:rPr>
        <w:lastRenderedPageBreak/>
        <w:t xml:space="preserve">Data Protection Statement </w:t>
      </w:r>
    </w:p>
    <w:p w14:paraId="5B3E72C4" w14:textId="6CBE9930" w:rsidR="005E1DBC" w:rsidRPr="00745179" w:rsidRDefault="005E1DBC" w:rsidP="005E1DB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45179">
        <w:rPr>
          <w:rFonts w:asciiTheme="minorHAnsi" w:hAnsiTheme="minorHAnsi" w:cstheme="minorHAnsi"/>
          <w:sz w:val="22"/>
          <w:szCs w:val="22"/>
        </w:rPr>
        <w:t xml:space="preserve">The information that you provide on this form and that obtained from other relevant sources will be used to process your application for </w:t>
      </w:r>
      <w:r w:rsidR="00324B6B" w:rsidRPr="00745179">
        <w:rPr>
          <w:rFonts w:asciiTheme="minorHAnsi" w:hAnsiTheme="minorHAnsi" w:cstheme="minorHAnsi"/>
          <w:sz w:val="22"/>
          <w:szCs w:val="22"/>
        </w:rPr>
        <w:t xml:space="preserve">the role of Student Trustee. </w:t>
      </w:r>
      <w:r w:rsidR="00701062" w:rsidRPr="00745179">
        <w:rPr>
          <w:rFonts w:asciiTheme="minorHAnsi" w:hAnsiTheme="minorHAnsi" w:cstheme="minorHAnsi"/>
          <w:sz w:val="22"/>
          <w:szCs w:val="22"/>
        </w:rPr>
        <w:t>Unsuccessful applications will be destroyed after 6 months.</w:t>
      </w:r>
    </w:p>
    <w:p w14:paraId="05C5A72B" w14:textId="77777777" w:rsidR="005E1DBC" w:rsidRPr="00745179" w:rsidRDefault="005E1DBC" w:rsidP="005E1DB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0AAAC78F" w14:textId="390D3AFE" w:rsidR="005E1DBC" w:rsidRPr="00745179" w:rsidRDefault="005E1DBC" w:rsidP="005E1DB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45179">
        <w:rPr>
          <w:rFonts w:asciiTheme="minorHAnsi" w:hAnsiTheme="minorHAnsi" w:cstheme="minorHAnsi"/>
          <w:sz w:val="22"/>
          <w:szCs w:val="22"/>
        </w:rPr>
        <w:t xml:space="preserve">If you succeed in your application and take up </w:t>
      </w:r>
      <w:r w:rsidR="00324B6B" w:rsidRPr="00745179">
        <w:rPr>
          <w:rFonts w:asciiTheme="minorHAnsi" w:hAnsiTheme="minorHAnsi" w:cstheme="minorHAnsi"/>
          <w:sz w:val="22"/>
          <w:szCs w:val="22"/>
        </w:rPr>
        <w:t xml:space="preserve">the post of Trustee </w:t>
      </w:r>
      <w:r w:rsidRPr="00745179">
        <w:rPr>
          <w:rFonts w:asciiTheme="minorHAnsi" w:hAnsiTheme="minorHAnsi" w:cstheme="minorHAnsi"/>
          <w:sz w:val="22"/>
          <w:szCs w:val="22"/>
        </w:rPr>
        <w:t>the</w:t>
      </w:r>
      <w:r w:rsidR="00701062" w:rsidRPr="00745179">
        <w:rPr>
          <w:rFonts w:asciiTheme="minorHAnsi" w:hAnsiTheme="minorHAnsi" w:cstheme="minorHAnsi"/>
          <w:sz w:val="22"/>
          <w:szCs w:val="22"/>
        </w:rPr>
        <w:t xml:space="preserve"> personal</w:t>
      </w:r>
      <w:r w:rsidRPr="00745179">
        <w:rPr>
          <w:rFonts w:asciiTheme="minorHAnsi" w:hAnsiTheme="minorHAnsi" w:cstheme="minorHAnsi"/>
          <w:sz w:val="22"/>
          <w:szCs w:val="22"/>
        </w:rPr>
        <w:t xml:space="preserve"> information </w:t>
      </w:r>
      <w:r w:rsidR="00701062" w:rsidRPr="00745179">
        <w:rPr>
          <w:rFonts w:asciiTheme="minorHAnsi" w:hAnsiTheme="minorHAnsi" w:cstheme="minorHAnsi"/>
          <w:sz w:val="22"/>
          <w:szCs w:val="22"/>
        </w:rPr>
        <w:t xml:space="preserve">that you give us </w:t>
      </w:r>
      <w:r w:rsidRPr="00745179">
        <w:rPr>
          <w:rFonts w:asciiTheme="minorHAnsi" w:hAnsiTheme="minorHAnsi" w:cstheme="minorHAnsi"/>
          <w:sz w:val="22"/>
          <w:szCs w:val="22"/>
        </w:rPr>
        <w:t xml:space="preserve">will be used in the administration of your </w:t>
      </w:r>
      <w:r w:rsidR="00324B6B" w:rsidRPr="00745179">
        <w:rPr>
          <w:rFonts w:asciiTheme="minorHAnsi" w:hAnsiTheme="minorHAnsi" w:cstheme="minorHAnsi"/>
          <w:sz w:val="22"/>
          <w:szCs w:val="22"/>
        </w:rPr>
        <w:t xml:space="preserve">role, including registration with Companies House. </w:t>
      </w:r>
      <w:r w:rsidRPr="007451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B66F7F" w14:textId="77777777" w:rsidR="005E1DBC" w:rsidRPr="00745179" w:rsidRDefault="005E1DBC" w:rsidP="005E1DB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75E03DF7" w14:textId="77777777" w:rsidR="005E1DBC" w:rsidRPr="00745179" w:rsidRDefault="005E1DBC" w:rsidP="005E1DB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45179">
        <w:rPr>
          <w:rFonts w:asciiTheme="minorHAnsi" w:hAnsiTheme="minorHAnsi" w:cstheme="minorHAnsi"/>
          <w:sz w:val="22"/>
          <w:szCs w:val="22"/>
        </w:rPr>
        <w:t xml:space="preserve">We may check the information collected, with third parties or with other information held by us. We may also use or pass to certain third </w:t>
      </w:r>
      <w:proofErr w:type="gramStart"/>
      <w:r w:rsidRPr="00745179">
        <w:rPr>
          <w:rFonts w:asciiTheme="minorHAnsi" w:hAnsiTheme="minorHAnsi" w:cstheme="minorHAnsi"/>
          <w:sz w:val="22"/>
          <w:szCs w:val="22"/>
        </w:rPr>
        <w:t>parties</w:t>
      </w:r>
      <w:proofErr w:type="gramEnd"/>
      <w:r w:rsidRPr="00745179">
        <w:rPr>
          <w:rFonts w:asciiTheme="minorHAnsi" w:hAnsiTheme="minorHAnsi" w:cstheme="minorHAnsi"/>
          <w:sz w:val="22"/>
          <w:szCs w:val="22"/>
        </w:rPr>
        <w:t xml:space="preserve"> information to prevent or detect crime, to protect public funds, or in other ways as permitted by law. </w:t>
      </w:r>
    </w:p>
    <w:p w14:paraId="36B61CF9" w14:textId="77777777" w:rsidR="005E1DBC" w:rsidRPr="00745179" w:rsidRDefault="005E1DBC" w:rsidP="005E1DB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03825A32" w14:textId="77777777" w:rsidR="005E1DBC" w:rsidRPr="00745179" w:rsidRDefault="005E1DBC" w:rsidP="005E1DB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45179">
        <w:rPr>
          <w:rFonts w:asciiTheme="minorHAnsi" w:hAnsiTheme="minorHAnsi" w:cstheme="minorHAnsi"/>
          <w:sz w:val="22"/>
          <w:szCs w:val="22"/>
        </w:rPr>
        <w:t>By signing the application form you agree to the processing of pers</w:t>
      </w:r>
      <w:r w:rsidR="004D34C5" w:rsidRPr="00745179">
        <w:rPr>
          <w:rFonts w:asciiTheme="minorHAnsi" w:hAnsiTheme="minorHAnsi" w:cstheme="minorHAnsi"/>
          <w:sz w:val="22"/>
          <w:szCs w:val="22"/>
        </w:rPr>
        <w:t>onal data, (as described above) and</w:t>
      </w:r>
      <w:r w:rsidRPr="00745179">
        <w:rPr>
          <w:rFonts w:asciiTheme="minorHAnsi" w:hAnsiTheme="minorHAnsi" w:cstheme="minorHAnsi"/>
          <w:sz w:val="22"/>
          <w:szCs w:val="22"/>
        </w:rPr>
        <w:t xml:space="preserve"> in accordance with our registration with the </w:t>
      </w:r>
      <w:r w:rsidR="004D34C5" w:rsidRPr="00745179">
        <w:rPr>
          <w:rFonts w:asciiTheme="minorHAnsi" w:hAnsiTheme="minorHAnsi" w:cstheme="minorHAnsi"/>
          <w:sz w:val="22"/>
          <w:szCs w:val="22"/>
        </w:rPr>
        <w:t>Information</w:t>
      </w:r>
      <w:r w:rsidRPr="00745179">
        <w:rPr>
          <w:rFonts w:asciiTheme="minorHAnsi" w:hAnsiTheme="minorHAnsi" w:cstheme="minorHAnsi"/>
          <w:sz w:val="22"/>
          <w:szCs w:val="22"/>
        </w:rPr>
        <w:t xml:space="preserve"> Commissioner.</w:t>
      </w:r>
    </w:p>
    <w:p w14:paraId="15E1ECDD" w14:textId="77777777" w:rsidR="005E1DBC" w:rsidRPr="00745179" w:rsidRDefault="005E1DBC" w:rsidP="005E1DB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206"/>
      </w:tblGrid>
      <w:tr w:rsidR="005E1DBC" w:rsidRPr="00745179" w14:paraId="56A115EE" w14:textId="77777777" w:rsidTr="00D4241E">
        <w:trPr>
          <w:trHeight w:val="567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895A2" w14:textId="77777777" w:rsidR="005E1DBC" w:rsidRPr="00745179" w:rsidRDefault="005E1DBC" w:rsidP="00DC74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1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CLARATION </w:t>
            </w:r>
          </w:p>
        </w:tc>
      </w:tr>
      <w:tr w:rsidR="005E1DBC" w:rsidRPr="00745179" w14:paraId="0FDD3889" w14:textId="77777777" w:rsidTr="00D4241E">
        <w:trPr>
          <w:trHeight w:val="75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3407F" w14:textId="77777777" w:rsidR="005E1DBC" w:rsidRPr="00745179" w:rsidRDefault="005E1DBC" w:rsidP="005E1D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5623C2F" w14:textId="52FD64D7" w:rsidR="00324B6B" w:rsidRPr="00745179" w:rsidRDefault="00324B6B" w:rsidP="00324B6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1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declare that to the best of my knowledge and belief the information given is correct and complete.  I understand that </w:t>
            </w:r>
            <w:r w:rsidRPr="007451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Students’ Union </w:t>
            </w:r>
            <w:r w:rsidRPr="007451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erves the right to withdraw the offer of appointment of Student Trustee if the information I have provided to </w:t>
            </w:r>
            <w:r w:rsidRPr="00745179">
              <w:rPr>
                <w:rFonts w:asciiTheme="minorHAnsi" w:hAnsiTheme="minorHAnsi" w:cstheme="minorHAnsi"/>
                <w:bCs/>
                <w:sz w:val="22"/>
                <w:szCs w:val="22"/>
              </w:rPr>
              <w:t>the Students’ Union</w:t>
            </w:r>
            <w:r w:rsidRPr="007451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 inaccurate or misleading in any way.  </w:t>
            </w:r>
          </w:p>
          <w:p w14:paraId="6D71D5B7" w14:textId="77777777" w:rsidR="005E1DBC" w:rsidRPr="00745179" w:rsidRDefault="005E1DBC" w:rsidP="005E1D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320B794" w14:textId="4FAB498E" w:rsidR="005E1DBC" w:rsidRPr="005C1502" w:rsidRDefault="005E1DBC" w:rsidP="005E1D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451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gned </w:t>
            </w:r>
            <w:r w:rsidR="005464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  <w:r w:rsidR="00F553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  <w:r w:rsidRPr="007451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e </w:t>
            </w:r>
            <w:r w:rsidRPr="007451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7451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EC03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</w:t>
            </w:r>
          </w:p>
          <w:p w14:paraId="592F8A65" w14:textId="77777777" w:rsidR="005E1DBC" w:rsidRPr="00745179" w:rsidRDefault="005E1DBC" w:rsidP="005E1D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4CE8C34" w14:textId="77777777" w:rsidR="005E1DBC" w:rsidRPr="00745179" w:rsidRDefault="005E1DBC" w:rsidP="005E1DB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5BA0E25" w14:textId="3604D652" w:rsidR="00324B6B" w:rsidRPr="00745179" w:rsidRDefault="007535C7" w:rsidP="00AB7CE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45179">
        <w:rPr>
          <w:rFonts w:asciiTheme="minorHAnsi" w:hAnsiTheme="minorHAnsi" w:cstheme="minorHAnsi"/>
          <w:b/>
          <w:bCs/>
          <w:sz w:val="22"/>
          <w:szCs w:val="22"/>
        </w:rPr>
        <w:t xml:space="preserve">The University of the West of Scotland </w:t>
      </w:r>
      <w:r w:rsidR="00692949">
        <w:rPr>
          <w:rFonts w:asciiTheme="minorHAnsi" w:hAnsiTheme="minorHAnsi" w:cstheme="minorHAnsi"/>
          <w:b/>
          <w:bCs/>
          <w:sz w:val="22"/>
          <w:szCs w:val="22"/>
        </w:rPr>
        <w:t>Students’ Union</w:t>
      </w:r>
      <w:r w:rsidR="00AF7F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1DBC" w:rsidRPr="00745179">
        <w:rPr>
          <w:rFonts w:asciiTheme="minorHAnsi" w:hAnsiTheme="minorHAnsi" w:cstheme="minorHAnsi"/>
          <w:b/>
          <w:bCs/>
          <w:sz w:val="22"/>
          <w:szCs w:val="22"/>
        </w:rPr>
        <w:t xml:space="preserve">is an Equal Opportunities </w:t>
      </w:r>
      <w:r w:rsidR="00324B6B" w:rsidRPr="00745179">
        <w:rPr>
          <w:rFonts w:asciiTheme="minorHAnsi" w:hAnsiTheme="minorHAnsi" w:cstheme="minorHAnsi"/>
          <w:b/>
          <w:bCs/>
          <w:sz w:val="22"/>
          <w:szCs w:val="22"/>
        </w:rPr>
        <w:t>Organisation</w:t>
      </w:r>
      <w:r w:rsidR="00324B6B" w:rsidRPr="00745179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27CAD6D" w14:textId="400B8954" w:rsidR="005E1DBC" w:rsidRPr="00745179" w:rsidRDefault="00324B6B" w:rsidP="005E1DBC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z w:val="22"/>
          <w:szCs w:val="22"/>
        </w:rPr>
      </w:pPr>
      <w:r w:rsidRPr="00745179">
        <w:rPr>
          <w:rFonts w:asciiTheme="minorHAnsi" w:hAnsiTheme="minorHAnsi" w:cstheme="minorHAnsi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F4112B" wp14:editId="08326F2A">
                <wp:simplePos x="0" y="0"/>
                <wp:positionH relativeFrom="column">
                  <wp:posOffset>5191125</wp:posOffset>
                </wp:positionH>
                <wp:positionV relativeFrom="paragraph">
                  <wp:posOffset>-185420</wp:posOffset>
                </wp:positionV>
                <wp:extent cx="1606550" cy="1404620"/>
                <wp:effectExtent l="0" t="0" r="1270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7850D" w14:textId="77777777" w:rsidR="00324B6B" w:rsidRPr="00990AD8" w:rsidRDefault="00324B6B" w:rsidP="00324B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0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licant No: </w:t>
                            </w:r>
                          </w:p>
                          <w:p w14:paraId="1108183F" w14:textId="77777777" w:rsidR="00324B6B" w:rsidRPr="00990AD8" w:rsidRDefault="00324B6B" w:rsidP="00324B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0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4112B" id="_x0000_s1027" type="#_x0000_t202" style="position:absolute;left:0;text-align:left;margin-left:408.75pt;margin-top:-14.6pt;width:126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">
                <v:textbox style="mso-fit-shape-to-text:t">
                  <w:txbxContent>
                    <w:p w14:paraId="5387850D" w14:textId="77777777" w:rsidR="00324B6B" w:rsidRPr="00990AD8" w:rsidRDefault="00324B6B" w:rsidP="00324B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0A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licant No: </w:t>
                      </w:r>
                    </w:p>
                    <w:p w14:paraId="1108183F" w14:textId="77777777" w:rsidR="00324B6B" w:rsidRPr="00990AD8" w:rsidRDefault="00324B6B" w:rsidP="00324B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0AD8">
                        <w:rPr>
                          <w:rFonts w:ascii="Arial" w:hAnsi="Arial" w:cs="Arial"/>
                          <w:sz w:val="20"/>
                          <w:szCs w:val="20"/>
                        </w:rPr>
                        <w:t>Office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6E0D8" w14:textId="6F844302" w:rsidR="00FA1FC8" w:rsidRPr="00745179" w:rsidRDefault="00FA1FC8" w:rsidP="00FA1FC8">
      <w:pPr>
        <w:pBdr>
          <w:bottom w:val="single" w:sz="8" w:space="4" w:color="4F81BD"/>
        </w:pBdr>
        <w:spacing w:after="300"/>
        <w:contextualSpacing/>
        <w:rPr>
          <w:rFonts w:asciiTheme="minorHAnsi" w:hAnsiTheme="minorHAnsi" w:cstheme="minorHAnsi"/>
          <w:color w:val="17365D"/>
          <w:spacing w:val="5"/>
          <w:kern w:val="28"/>
        </w:rPr>
      </w:pPr>
      <w:r w:rsidRPr="00745179">
        <w:rPr>
          <w:rFonts w:asciiTheme="minorHAnsi" w:hAnsiTheme="minorHAnsi" w:cstheme="minorHAnsi"/>
          <w:color w:val="17365D"/>
          <w:spacing w:val="5"/>
          <w:kern w:val="28"/>
        </w:rPr>
        <w:t xml:space="preserve">APPLICATION FORM - PART B                                                                                            </w:t>
      </w:r>
    </w:p>
    <w:p w14:paraId="5A8CA951" w14:textId="77777777" w:rsidR="00FA1FC8" w:rsidRPr="00745179" w:rsidRDefault="00FA1FC8" w:rsidP="00FA1FC8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</w:rPr>
      </w:pPr>
    </w:p>
    <w:p w14:paraId="0E25078F" w14:textId="77777777" w:rsidR="00324B6B" w:rsidRPr="00745179" w:rsidRDefault="00324B6B" w:rsidP="00FA1FC8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45179">
        <w:rPr>
          <w:rFonts w:asciiTheme="minorHAnsi" w:hAnsiTheme="minorHAnsi" w:cstheme="minorHAnsi"/>
          <w:b/>
          <w:bCs/>
          <w:sz w:val="28"/>
          <w:szCs w:val="28"/>
        </w:rPr>
        <w:t xml:space="preserve">Academic Status </w:t>
      </w:r>
      <w:r w:rsidR="00FA1FC8" w:rsidRPr="007451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474502" w14:textId="77777777" w:rsidR="00324B6B" w:rsidRPr="00745179" w:rsidRDefault="00324B6B" w:rsidP="00324B6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5256"/>
      </w:tblGrid>
      <w:tr w:rsidR="00324B6B" w:rsidRPr="00745179" w14:paraId="411CF6FB" w14:textId="77777777" w:rsidTr="00745179">
        <w:trPr>
          <w:trHeight w:val="567"/>
        </w:trPr>
        <w:tc>
          <w:tcPr>
            <w:tcW w:w="5381" w:type="dxa"/>
            <w:vAlign w:val="center"/>
          </w:tcPr>
          <w:p w14:paraId="2FD6CC46" w14:textId="58F14F00" w:rsidR="00324B6B" w:rsidRPr="00745179" w:rsidRDefault="00324B6B" w:rsidP="0074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179">
              <w:rPr>
                <w:rFonts w:asciiTheme="minorHAnsi" w:hAnsiTheme="minorHAnsi" w:cstheme="minorHAnsi"/>
                <w:b/>
                <w:bCs/>
              </w:rPr>
              <w:t>What course are you currently studying?</w:t>
            </w:r>
            <w:r w:rsidRPr="007451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1" w:type="dxa"/>
          </w:tcPr>
          <w:p w14:paraId="5E676F12" w14:textId="7931AC91" w:rsidR="00324B6B" w:rsidRPr="00955F42" w:rsidRDefault="00324B6B" w:rsidP="00324B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B6B" w:rsidRPr="00745179" w14:paraId="3988FA1A" w14:textId="77777777" w:rsidTr="00745179">
        <w:trPr>
          <w:trHeight w:val="567"/>
        </w:trPr>
        <w:tc>
          <w:tcPr>
            <w:tcW w:w="5381" w:type="dxa"/>
            <w:vAlign w:val="center"/>
          </w:tcPr>
          <w:p w14:paraId="056AEE76" w14:textId="720D96D0" w:rsidR="00324B6B" w:rsidRPr="00745179" w:rsidRDefault="00324B6B" w:rsidP="0074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179">
              <w:rPr>
                <w:rFonts w:asciiTheme="minorHAnsi" w:hAnsiTheme="minorHAnsi" w:cstheme="minorHAnsi"/>
                <w:b/>
                <w:bCs/>
              </w:rPr>
              <w:t>What Campus are you located on?</w:t>
            </w:r>
          </w:p>
        </w:tc>
        <w:tc>
          <w:tcPr>
            <w:tcW w:w="5381" w:type="dxa"/>
          </w:tcPr>
          <w:p w14:paraId="724AC588" w14:textId="38A66671" w:rsidR="00745179" w:rsidRPr="00745179" w:rsidRDefault="00745179" w:rsidP="00745179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486303" w14:textId="6EB96897" w:rsidR="00FA1FC8" w:rsidRPr="00745179" w:rsidRDefault="00FA1FC8" w:rsidP="00324B6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4517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</w:p>
    <w:p w14:paraId="31135E11" w14:textId="77777777" w:rsidR="00FA1FC8" w:rsidRPr="00745179" w:rsidRDefault="00FA1FC8" w:rsidP="00FA1FC8">
      <w:pPr>
        <w:autoSpaceDE w:val="0"/>
        <w:autoSpaceDN w:val="0"/>
        <w:adjustRightInd w:val="0"/>
        <w:ind w:left="-240"/>
        <w:rPr>
          <w:rFonts w:asciiTheme="minorHAnsi" w:hAnsiTheme="minorHAnsi" w:cstheme="minorHAnsi"/>
          <w:b/>
          <w:bCs/>
          <w:sz w:val="20"/>
          <w:szCs w:val="20"/>
        </w:rPr>
      </w:pPr>
    </w:p>
    <w:p w14:paraId="78309C27" w14:textId="5D81AE2F" w:rsidR="00324B6B" w:rsidRPr="00151B21" w:rsidRDefault="00324B6B" w:rsidP="00324B6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151B21">
        <w:rPr>
          <w:rFonts w:asciiTheme="minorHAnsi" w:hAnsiTheme="minorHAnsi" w:cstheme="minorHAnsi"/>
          <w:b/>
          <w:bCs/>
          <w:sz w:val="28"/>
          <w:szCs w:val="28"/>
        </w:rPr>
        <w:t xml:space="preserve">Meeting the </w:t>
      </w:r>
      <w:r w:rsidR="00745179" w:rsidRPr="00151B21">
        <w:rPr>
          <w:rFonts w:asciiTheme="minorHAnsi" w:hAnsiTheme="minorHAnsi" w:cstheme="minorHAnsi"/>
          <w:b/>
          <w:bCs/>
          <w:sz w:val="28"/>
          <w:szCs w:val="28"/>
        </w:rPr>
        <w:t>Student Trustee Qualities</w:t>
      </w:r>
    </w:p>
    <w:p w14:paraId="7BE38B43" w14:textId="77777777" w:rsidR="00324B6B" w:rsidRPr="00745179" w:rsidRDefault="00324B6B" w:rsidP="00324B6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5099"/>
        <w:gridCol w:w="1966"/>
        <w:gridCol w:w="1955"/>
      </w:tblGrid>
      <w:tr w:rsidR="00745179" w:rsidRPr="00745179" w14:paraId="664DAAFE" w14:textId="77777777" w:rsidTr="00745179">
        <w:trPr>
          <w:trHeight w:val="567"/>
        </w:trPr>
        <w:tc>
          <w:tcPr>
            <w:tcW w:w="10762" w:type="dxa"/>
            <w:gridSpan w:val="4"/>
            <w:vAlign w:val="center"/>
          </w:tcPr>
          <w:p w14:paraId="10B0B648" w14:textId="4ED9666A" w:rsidR="00745179" w:rsidRPr="00745179" w:rsidRDefault="00745179" w:rsidP="0074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179">
              <w:rPr>
                <w:rFonts w:asciiTheme="minorHAnsi" w:hAnsiTheme="minorHAnsi" w:cstheme="minorHAnsi"/>
                <w:b/>
                <w:bCs/>
              </w:rPr>
              <w:t>Why do you want to be a Student Trustee?</w:t>
            </w:r>
          </w:p>
        </w:tc>
      </w:tr>
      <w:tr w:rsidR="00745179" w:rsidRPr="00745179" w14:paraId="486B560F" w14:textId="77777777" w:rsidTr="00745179">
        <w:trPr>
          <w:trHeight w:val="567"/>
        </w:trPr>
        <w:tc>
          <w:tcPr>
            <w:tcW w:w="10762" w:type="dxa"/>
            <w:gridSpan w:val="4"/>
          </w:tcPr>
          <w:p w14:paraId="72030412" w14:textId="77777777" w:rsidR="00745179" w:rsidRPr="00907290" w:rsidRDefault="00745179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F9C7E" w14:textId="77777777" w:rsidR="00745179" w:rsidRDefault="00745179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781BF2" w14:textId="77777777" w:rsidR="00F553E6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61FD" w14:textId="77777777" w:rsidR="00F553E6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948AD" w14:textId="77777777" w:rsidR="00F553E6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F678" w14:textId="77777777" w:rsidR="00F553E6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B7217" w14:textId="77777777" w:rsidR="00F553E6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E89DA" w14:textId="77777777" w:rsidR="00F553E6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1E9D8" w14:textId="77777777" w:rsidR="00F553E6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356D1" w14:textId="77777777" w:rsidR="00F553E6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BD58D" w14:textId="77777777" w:rsidR="00F553E6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4DB4C" w14:textId="77777777" w:rsidR="00F553E6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14688" w14:textId="77777777" w:rsidR="00F553E6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1A899" w14:textId="77777777" w:rsidR="00F553E6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0B9D" w14:textId="36C267F2" w:rsidR="00F553E6" w:rsidRPr="00907290" w:rsidRDefault="00F553E6" w:rsidP="00F55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79" w:rsidRPr="00745179" w14:paraId="219417DF" w14:textId="77777777" w:rsidTr="00745179">
        <w:trPr>
          <w:trHeight w:val="567"/>
        </w:trPr>
        <w:tc>
          <w:tcPr>
            <w:tcW w:w="10762" w:type="dxa"/>
            <w:gridSpan w:val="4"/>
            <w:vAlign w:val="center"/>
          </w:tcPr>
          <w:p w14:paraId="51721B74" w14:textId="552E9CA7" w:rsidR="00745179" w:rsidRPr="00745179" w:rsidRDefault="00745179" w:rsidP="0074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45179">
              <w:rPr>
                <w:rFonts w:asciiTheme="minorHAnsi" w:hAnsiTheme="minorHAnsi" w:cstheme="minorHAnsi"/>
                <w:b/>
                <w:bCs/>
              </w:rPr>
              <w:t>What skills and / or knowledge do you have that will help you in your role?</w:t>
            </w:r>
          </w:p>
        </w:tc>
      </w:tr>
      <w:tr w:rsidR="00745179" w:rsidRPr="00745179" w14:paraId="26F10089" w14:textId="77777777" w:rsidTr="00745179">
        <w:trPr>
          <w:trHeight w:val="567"/>
        </w:trPr>
        <w:tc>
          <w:tcPr>
            <w:tcW w:w="10762" w:type="dxa"/>
            <w:gridSpan w:val="4"/>
          </w:tcPr>
          <w:p w14:paraId="1B10FFF4" w14:textId="77777777" w:rsidR="00745179" w:rsidRDefault="00745179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C318D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1A034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4B609E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1CC7E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B1979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59E76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628CAD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012BC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C9984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71366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B5235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F540FA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EC3C2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3FDB3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9A43D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75907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DD771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01B72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014C5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4FBAF" w14:textId="77777777" w:rsidR="00F553E6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6769B" w14:textId="3AE98D8E" w:rsidR="00F553E6" w:rsidRPr="00554C83" w:rsidRDefault="00F553E6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179" w:rsidRPr="00745179" w14:paraId="77A9213D" w14:textId="77777777" w:rsidTr="00745179">
        <w:trPr>
          <w:trHeight w:val="567"/>
        </w:trPr>
        <w:tc>
          <w:tcPr>
            <w:tcW w:w="10762" w:type="dxa"/>
            <w:gridSpan w:val="4"/>
            <w:vAlign w:val="center"/>
          </w:tcPr>
          <w:p w14:paraId="728BC8F4" w14:textId="04D6B38B" w:rsidR="00745179" w:rsidRPr="00745179" w:rsidRDefault="00745179" w:rsidP="0074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179">
              <w:rPr>
                <w:rFonts w:asciiTheme="minorHAnsi" w:hAnsiTheme="minorHAnsi" w:cstheme="minorHAnsi"/>
                <w:b/>
                <w:bCs/>
              </w:rPr>
              <w:t>What experience do you have that will assist you in your role?</w:t>
            </w:r>
          </w:p>
        </w:tc>
      </w:tr>
      <w:tr w:rsidR="00745179" w:rsidRPr="00745179" w14:paraId="2F1A2368" w14:textId="77777777" w:rsidTr="00745179">
        <w:trPr>
          <w:trHeight w:val="567"/>
        </w:trPr>
        <w:tc>
          <w:tcPr>
            <w:tcW w:w="10762" w:type="dxa"/>
            <w:gridSpan w:val="4"/>
          </w:tcPr>
          <w:p w14:paraId="0F24AC66" w14:textId="77777777" w:rsidR="00745179" w:rsidRPr="00745179" w:rsidRDefault="00745179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36D35" w14:textId="77777777" w:rsidR="00745179" w:rsidRDefault="00745179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EDA7E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CF6AAD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B48E2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81ABF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E4A4B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761FC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5B330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DE6D4D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C894B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50DBF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04F76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7FDFB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387DD2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62DE5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92E62" w14:textId="77777777" w:rsidR="00F553E6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7865B" w14:textId="37A8263E" w:rsidR="00F553E6" w:rsidRPr="00745179" w:rsidRDefault="00F553E6" w:rsidP="007828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179" w:rsidRPr="00745179" w14:paraId="41CC50FE" w14:textId="77777777" w:rsidTr="00745179">
        <w:trPr>
          <w:trHeight w:val="567"/>
        </w:trPr>
        <w:tc>
          <w:tcPr>
            <w:tcW w:w="10762" w:type="dxa"/>
            <w:gridSpan w:val="4"/>
            <w:vAlign w:val="center"/>
          </w:tcPr>
          <w:p w14:paraId="6E475672" w14:textId="7E8F3A2F" w:rsidR="00745179" w:rsidRPr="00745179" w:rsidRDefault="00745179" w:rsidP="0074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179">
              <w:rPr>
                <w:rFonts w:asciiTheme="minorHAnsi" w:hAnsiTheme="minorHAnsi" w:cstheme="minorHAnsi"/>
                <w:b/>
                <w:bCs/>
              </w:rPr>
              <w:t>What do you hope to get out of the role of Student Trustee?</w:t>
            </w:r>
            <w:r w:rsidRPr="007451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45179" w:rsidRPr="00745179" w14:paraId="0D9407BD" w14:textId="77777777" w:rsidTr="00745179">
        <w:trPr>
          <w:trHeight w:val="567"/>
        </w:trPr>
        <w:tc>
          <w:tcPr>
            <w:tcW w:w="10762" w:type="dxa"/>
            <w:gridSpan w:val="4"/>
          </w:tcPr>
          <w:p w14:paraId="3A8405EC" w14:textId="77777777" w:rsidR="00745179" w:rsidRPr="00745179" w:rsidRDefault="00745179" w:rsidP="00FA1F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2BB69" w14:textId="77777777" w:rsidR="00AB7CE8" w:rsidRDefault="00AB7CE8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E5754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477A0E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6E46CF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54DC86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3E7494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E2425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E72C4D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07D11B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14263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CFC9F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A4178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6F0BB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ED6BD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6E305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EE3CAC" w14:textId="77777777" w:rsidR="00F553E6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E154D" w14:textId="3B8CD406" w:rsidR="00F553E6" w:rsidRPr="00745179" w:rsidRDefault="00F553E6" w:rsidP="00AB7C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179" w:rsidRPr="00745179" w14:paraId="123ADA42" w14:textId="77777777" w:rsidTr="00745179">
        <w:trPr>
          <w:trHeight w:val="567"/>
        </w:trPr>
        <w:tc>
          <w:tcPr>
            <w:tcW w:w="1526" w:type="dxa"/>
            <w:vAlign w:val="center"/>
          </w:tcPr>
          <w:p w14:paraId="4E80A072" w14:textId="064E38A6" w:rsidR="00745179" w:rsidRPr="00745179" w:rsidRDefault="00745179" w:rsidP="0074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45179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5245" w:type="dxa"/>
            <w:vAlign w:val="center"/>
          </w:tcPr>
          <w:p w14:paraId="68A3B827" w14:textId="179A7159" w:rsidR="00745179" w:rsidRPr="00745179" w:rsidRDefault="00745179" w:rsidP="0074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28F153C" w14:textId="7C9F3A69" w:rsidR="00745179" w:rsidRPr="00745179" w:rsidRDefault="00745179" w:rsidP="0074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45179">
              <w:rPr>
                <w:rFonts w:asciiTheme="minorHAnsi" w:hAnsiTheme="minorHAnsi" w:cstheme="minorHAnsi"/>
                <w:b/>
                <w:bCs/>
              </w:rPr>
              <w:t>Date of completion</w:t>
            </w:r>
          </w:p>
        </w:tc>
        <w:tc>
          <w:tcPr>
            <w:tcW w:w="2007" w:type="dxa"/>
            <w:vAlign w:val="center"/>
          </w:tcPr>
          <w:p w14:paraId="3E31A95B" w14:textId="1AFB1529" w:rsidR="00745179" w:rsidRPr="005C1502" w:rsidRDefault="00745179" w:rsidP="00745179">
            <w:pPr>
              <w:autoSpaceDE w:val="0"/>
              <w:autoSpaceDN w:val="0"/>
              <w:adjustRightInd w:val="0"/>
              <w:rPr>
                <w:rFonts w:ascii="Segoe Print" w:hAnsi="Segoe Print" w:cstheme="minorHAnsi"/>
                <w:b/>
                <w:bCs/>
                <w:sz w:val="28"/>
                <w:szCs w:val="28"/>
              </w:rPr>
            </w:pPr>
          </w:p>
        </w:tc>
      </w:tr>
    </w:tbl>
    <w:p w14:paraId="65C9D7CF" w14:textId="77777777" w:rsidR="00FA1FC8" w:rsidRPr="00745179" w:rsidRDefault="00FA1FC8" w:rsidP="00FA1FC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B69158A" w14:textId="224DA8E6" w:rsidR="00FA1FC8" w:rsidRPr="00745179" w:rsidRDefault="00FA1FC8" w:rsidP="00FA1FC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0"/>
          <w:szCs w:val="20"/>
        </w:rPr>
      </w:pPr>
    </w:p>
    <w:p w14:paraId="596C13D7" w14:textId="71D51A44" w:rsidR="00FA1FC8" w:rsidRPr="00151B21" w:rsidRDefault="00745179" w:rsidP="0074517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51B21">
        <w:rPr>
          <w:rFonts w:asciiTheme="minorHAnsi" w:hAnsiTheme="minorHAnsi" w:cstheme="minorHAnsi"/>
        </w:rPr>
        <w:t>Please complete this form</w:t>
      </w:r>
      <w:r w:rsidR="00F553E6">
        <w:rPr>
          <w:rFonts w:asciiTheme="minorHAnsi" w:hAnsiTheme="minorHAnsi" w:cstheme="minorHAnsi"/>
        </w:rPr>
        <w:t xml:space="preserve">, </w:t>
      </w:r>
      <w:r w:rsidR="00F553E6" w:rsidRPr="00F553E6">
        <w:rPr>
          <w:rFonts w:asciiTheme="minorHAnsi" w:hAnsiTheme="minorHAnsi" w:cstheme="minorHAnsi"/>
          <w:b/>
          <w:bCs/>
          <w:color w:val="FF0000"/>
        </w:rPr>
        <w:t>save it as a word document</w:t>
      </w:r>
      <w:r w:rsidR="00F553E6">
        <w:rPr>
          <w:rFonts w:asciiTheme="minorHAnsi" w:hAnsiTheme="minorHAnsi" w:cstheme="minorHAnsi"/>
        </w:rPr>
        <w:t>,</w:t>
      </w:r>
      <w:r w:rsidRPr="00151B21">
        <w:rPr>
          <w:rFonts w:asciiTheme="minorHAnsi" w:hAnsiTheme="minorHAnsi" w:cstheme="minorHAnsi"/>
        </w:rPr>
        <w:t xml:space="preserve"> and email it along with the </w:t>
      </w:r>
      <w:r w:rsidR="008804C0">
        <w:rPr>
          <w:rFonts w:asciiTheme="minorHAnsi" w:hAnsiTheme="minorHAnsi" w:cstheme="minorHAnsi"/>
        </w:rPr>
        <w:t xml:space="preserve">Charity </w:t>
      </w:r>
      <w:r w:rsidRPr="00151B21">
        <w:rPr>
          <w:rFonts w:asciiTheme="minorHAnsi" w:hAnsiTheme="minorHAnsi" w:cstheme="minorHAnsi"/>
        </w:rPr>
        <w:t xml:space="preserve">Trustee Declaration and Diversity Monitoring form to </w:t>
      </w:r>
      <w:hyperlink r:id="rId11" w:history="1">
        <w:r w:rsidR="004052A8" w:rsidRPr="00941C31">
          <w:rPr>
            <w:rStyle w:val="Hyperlink"/>
            <w:rFonts w:asciiTheme="minorHAnsi" w:hAnsiTheme="minorHAnsi" w:cstheme="minorHAnsi"/>
          </w:rPr>
          <w:t>recruitment@uwsunion.org.uk</w:t>
        </w:r>
      </w:hyperlink>
      <w:r w:rsidRPr="00151B21">
        <w:rPr>
          <w:rFonts w:asciiTheme="minorHAnsi" w:hAnsiTheme="minorHAnsi" w:cstheme="minorHAnsi"/>
        </w:rPr>
        <w:t>.</w:t>
      </w:r>
    </w:p>
    <w:p w14:paraId="3EAFE484" w14:textId="0A850A81" w:rsidR="00FA1FC8" w:rsidRPr="00745179" w:rsidRDefault="00FA1FC8" w:rsidP="0074517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BF027C5" w14:textId="77777777" w:rsidR="00FA1FC8" w:rsidRPr="00745179" w:rsidRDefault="00FA1FC8" w:rsidP="00F40E5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FA1FC8" w:rsidRPr="00745179" w:rsidSect="00990AD8">
      <w:headerReference w:type="first" r:id="rId12"/>
      <w:pgSz w:w="11906" w:h="16838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83008" w14:textId="77777777" w:rsidR="00812225" w:rsidRDefault="00812225" w:rsidP="00032EF1">
      <w:r>
        <w:separator/>
      </w:r>
    </w:p>
  </w:endnote>
  <w:endnote w:type="continuationSeparator" w:id="0">
    <w:p w14:paraId="1780358F" w14:textId="77777777" w:rsidR="00812225" w:rsidRDefault="00812225" w:rsidP="0003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194E" w14:textId="77777777" w:rsidR="00812225" w:rsidRDefault="00812225" w:rsidP="00032EF1">
      <w:r>
        <w:separator/>
      </w:r>
    </w:p>
  </w:footnote>
  <w:footnote w:type="continuationSeparator" w:id="0">
    <w:p w14:paraId="1EA5B149" w14:textId="77777777" w:rsidR="00812225" w:rsidRDefault="00812225" w:rsidP="0003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ACE7" w14:textId="42898234" w:rsidR="0043430B" w:rsidRPr="00F553E6" w:rsidRDefault="0043430B" w:rsidP="00F553E6">
    <w:pPr>
      <w:pStyle w:val="Title"/>
      <w:jc w:val="left"/>
      <w:rPr>
        <w:rStyle w:val="TitleChar"/>
        <w:sz w:val="36"/>
        <w:szCs w:val="36"/>
      </w:rPr>
    </w:pPr>
    <w:r w:rsidRPr="00F553E6">
      <w:rPr>
        <w:rStyle w:val="TitleChar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4421187" wp14:editId="75A70F3A">
          <wp:simplePos x="0" y="0"/>
          <wp:positionH relativeFrom="margin">
            <wp:posOffset>5057775</wp:posOffset>
          </wp:positionH>
          <wp:positionV relativeFrom="paragraph">
            <wp:posOffset>-312184</wp:posOffset>
          </wp:positionV>
          <wp:extent cx="1635760" cy="911860"/>
          <wp:effectExtent l="0" t="0" r="254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292"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BD0" w:rsidRPr="00F553E6">
      <w:rPr>
        <w:rStyle w:val="TitleChar"/>
        <w:sz w:val="36"/>
        <w:szCs w:val="36"/>
      </w:rPr>
      <w:t>Student Trustee</w:t>
    </w:r>
  </w:p>
  <w:p w14:paraId="4DDAD170" w14:textId="77777777" w:rsidR="007535C7" w:rsidRDefault="007535C7" w:rsidP="0087738D">
    <w:pPr>
      <w:pBdr>
        <w:bottom w:val="single" w:sz="8" w:space="4" w:color="4F81BD"/>
      </w:pBdr>
      <w:contextualSpacing/>
      <w:rPr>
        <w:rStyle w:val="TitleChar"/>
        <w:sz w:val="36"/>
        <w:szCs w:val="36"/>
      </w:rPr>
    </w:pPr>
    <w:r w:rsidRPr="0087738D">
      <w:rPr>
        <w:rStyle w:val="TitleChar"/>
        <w:sz w:val="36"/>
        <w:szCs w:val="36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5131E"/>
    <w:multiLevelType w:val="hybridMultilevel"/>
    <w:tmpl w:val="1056241A"/>
    <w:lvl w:ilvl="0" w:tplc="46189E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15C7D"/>
    <w:multiLevelType w:val="hybridMultilevel"/>
    <w:tmpl w:val="C1C8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10740"/>
    <w:multiLevelType w:val="hybridMultilevel"/>
    <w:tmpl w:val="7416EEAE"/>
    <w:lvl w:ilvl="0" w:tplc="1BE4811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1375E4"/>
    <w:multiLevelType w:val="hybridMultilevel"/>
    <w:tmpl w:val="E8CE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57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87953953">
    <w:abstractNumId w:val="1"/>
  </w:num>
  <w:num w:numId="3" w16cid:durableId="1857496463">
    <w:abstractNumId w:val="3"/>
  </w:num>
  <w:num w:numId="4" w16cid:durableId="1692950966">
    <w:abstractNumId w:val="0"/>
  </w:num>
  <w:num w:numId="5" w16cid:durableId="170994973">
    <w:abstractNumId w:val="2"/>
  </w:num>
  <w:num w:numId="6" w16cid:durableId="178808495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BC"/>
    <w:rsid w:val="00002DF2"/>
    <w:rsid w:val="00007CD7"/>
    <w:rsid w:val="00007F0D"/>
    <w:rsid w:val="00014348"/>
    <w:rsid w:val="00030ED0"/>
    <w:rsid w:val="00032EF1"/>
    <w:rsid w:val="00036E64"/>
    <w:rsid w:val="0003733A"/>
    <w:rsid w:val="00040C76"/>
    <w:rsid w:val="00043B7A"/>
    <w:rsid w:val="00045D65"/>
    <w:rsid w:val="00052FED"/>
    <w:rsid w:val="00054FDC"/>
    <w:rsid w:val="00054FE7"/>
    <w:rsid w:val="00056E47"/>
    <w:rsid w:val="000602BE"/>
    <w:rsid w:val="00071619"/>
    <w:rsid w:val="00072F4A"/>
    <w:rsid w:val="000735E3"/>
    <w:rsid w:val="000753C1"/>
    <w:rsid w:val="00077CF7"/>
    <w:rsid w:val="000862BC"/>
    <w:rsid w:val="00086814"/>
    <w:rsid w:val="00090BD5"/>
    <w:rsid w:val="00092848"/>
    <w:rsid w:val="00092B04"/>
    <w:rsid w:val="00093BAE"/>
    <w:rsid w:val="00095C62"/>
    <w:rsid w:val="0009686C"/>
    <w:rsid w:val="000A17B1"/>
    <w:rsid w:val="000A68E9"/>
    <w:rsid w:val="000B659A"/>
    <w:rsid w:val="000C2109"/>
    <w:rsid w:val="000C38C0"/>
    <w:rsid w:val="000C4DD0"/>
    <w:rsid w:val="000C6E14"/>
    <w:rsid w:val="000D7F57"/>
    <w:rsid w:val="000E470E"/>
    <w:rsid w:val="000E4EA5"/>
    <w:rsid w:val="000E5A5F"/>
    <w:rsid w:val="000F0E3B"/>
    <w:rsid w:val="000F5138"/>
    <w:rsid w:val="000F5886"/>
    <w:rsid w:val="000F5BEC"/>
    <w:rsid w:val="00116513"/>
    <w:rsid w:val="00117712"/>
    <w:rsid w:val="00120761"/>
    <w:rsid w:val="00126E8B"/>
    <w:rsid w:val="00132047"/>
    <w:rsid w:val="00134B15"/>
    <w:rsid w:val="00137213"/>
    <w:rsid w:val="0014086B"/>
    <w:rsid w:val="00140F12"/>
    <w:rsid w:val="00142D43"/>
    <w:rsid w:val="00144E19"/>
    <w:rsid w:val="00144ED5"/>
    <w:rsid w:val="001452DD"/>
    <w:rsid w:val="001458FC"/>
    <w:rsid w:val="0015072A"/>
    <w:rsid w:val="00151B21"/>
    <w:rsid w:val="00153E8C"/>
    <w:rsid w:val="00160E35"/>
    <w:rsid w:val="00161522"/>
    <w:rsid w:val="00166BA4"/>
    <w:rsid w:val="00166D73"/>
    <w:rsid w:val="001677F5"/>
    <w:rsid w:val="00172D89"/>
    <w:rsid w:val="00174A8A"/>
    <w:rsid w:val="00175EA8"/>
    <w:rsid w:val="00180819"/>
    <w:rsid w:val="00190FC7"/>
    <w:rsid w:val="00192DD6"/>
    <w:rsid w:val="00194413"/>
    <w:rsid w:val="00194FC7"/>
    <w:rsid w:val="001964F9"/>
    <w:rsid w:val="001A0DB3"/>
    <w:rsid w:val="001A4E2C"/>
    <w:rsid w:val="001B228A"/>
    <w:rsid w:val="001B3E8B"/>
    <w:rsid w:val="001B7C9B"/>
    <w:rsid w:val="001C7C63"/>
    <w:rsid w:val="001D28EF"/>
    <w:rsid w:val="001D29BB"/>
    <w:rsid w:val="001D66D2"/>
    <w:rsid w:val="001D7CBB"/>
    <w:rsid w:val="001E1167"/>
    <w:rsid w:val="001E196C"/>
    <w:rsid w:val="001E2C8D"/>
    <w:rsid w:val="001E2FC5"/>
    <w:rsid w:val="001F6204"/>
    <w:rsid w:val="001F6A42"/>
    <w:rsid w:val="00201095"/>
    <w:rsid w:val="00202F99"/>
    <w:rsid w:val="002065D3"/>
    <w:rsid w:val="002119B7"/>
    <w:rsid w:val="00211BBE"/>
    <w:rsid w:val="00212915"/>
    <w:rsid w:val="0021530F"/>
    <w:rsid w:val="00216709"/>
    <w:rsid w:val="0021735B"/>
    <w:rsid w:val="002209E0"/>
    <w:rsid w:val="002211A3"/>
    <w:rsid w:val="0022289A"/>
    <w:rsid w:val="00225E1C"/>
    <w:rsid w:val="002307F2"/>
    <w:rsid w:val="00237391"/>
    <w:rsid w:val="002377A7"/>
    <w:rsid w:val="002521F5"/>
    <w:rsid w:val="0025443A"/>
    <w:rsid w:val="0025451D"/>
    <w:rsid w:val="00256562"/>
    <w:rsid w:val="002621B8"/>
    <w:rsid w:val="00262877"/>
    <w:rsid w:val="00265E88"/>
    <w:rsid w:val="0027041F"/>
    <w:rsid w:val="00271DE4"/>
    <w:rsid w:val="00272922"/>
    <w:rsid w:val="00277CB0"/>
    <w:rsid w:val="00283500"/>
    <w:rsid w:val="00284C17"/>
    <w:rsid w:val="00286FAC"/>
    <w:rsid w:val="00292711"/>
    <w:rsid w:val="002A2A17"/>
    <w:rsid w:val="002A3BF3"/>
    <w:rsid w:val="002B69E8"/>
    <w:rsid w:val="002C04F9"/>
    <w:rsid w:val="002C21EE"/>
    <w:rsid w:val="002C3B46"/>
    <w:rsid w:val="002C3DDF"/>
    <w:rsid w:val="002C4FB8"/>
    <w:rsid w:val="002C67ED"/>
    <w:rsid w:val="002D03B1"/>
    <w:rsid w:val="002D2DF9"/>
    <w:rsid w:val="002D32F9"/>
    <w:rsid w:val="002D4302"/>
    <w:rsid w:val="002D4C4D"/>
    <w:rsid w:val="002D797E"/>
    <w:rsid w:val="002E0017"/>
    <w:rsid w:val="002E071C"/>
    <w:rsid w:val="002E0D80"/>
    <w:rsid w:val="002E1648"/>
    <w:rsid w:val="002E2089"/>
    <w:rsid w:val="002E4FE6"/>
    <w:rsid w:val="002F1A72"/>
    <w:rsid w:val="002F30D2"/>
    <w:rsid w:val="002F4852"/>
    <w:rsid w:val="002F7E47"/>
    <w:rsid w:val="003069E0"/>
    <w:rsid w:val="0031057C"/>
    <w:rsid w:val="0031271A"/>
    <w:rsid w:val="003154A5"/>
    <w:rsid w:val="0031574B"/>
    <w:rsid w:val="00316286"/>
    <w:rsid w:val="00321F25"/>
    <w:rsid w:val="00324B6B"/>
    <w:rsid w:val="00326BF4"/>
    <w:rsid w:val="003366F8"/>
    <w:rsid w:val="003408B4"/>
    <w:rsid w:val="003430D2"/>
    <w:rsid w:val="0034677F"/>
    <w:rsid w:val="00347A61"/>
    <w:rsid w:val="00347ADA"/>
    <w:rsid w:val="00354589"/>
    <w:rsid w:val="00355F5A"/>
    <w:rsid w:val="00356E92"/>
    <w:rsid w:val="00357514"/>
    <w:rsid w:val="00357CA0"/>
    <w:rsid w:val="00362E07"/>
    <w:rsid w:val="0036422E"/>
    <w:rsid w:val="00366170"/>
    <w:rsid w:val="00371E9A"/>
    <w:rsid w:val="00374A7B"/>
    <w:rsid w:val="00374AB5"/>
    <w:rsid w:val="00375FCF"/>
    <w:rsid w:val="00380EAD"/>
    <w:rsid w:val="003813A6"/>
    <w:rsid w:val="0038256A"/>
    <w:rsid w:val="00386714"/>
    <w:rsid w:val="00394C3E"/>
    <w:rsid w:val="00396BED"/>
    <w:rsid w:val="00397B9E"/>
    <w:rsid w:val="003A08C5"/>
    <w:rsid w:val="003A5823"/>
    <w:rsid w:val="003A623E"/>
    <w:rsid w:val="003A6B40"/>
    <w:rsid w:val="003B1381"/>
    <w:rsid w:val="003B3582"/>
    <w:rsid w:val="003B4A10"/>
    <w:rsid w:val="003C2C73"/>
    <w:rsid w:val="003C3D33"/>
    <w:rsid w:val="003C4DA5"/>
    <w:rsid w:val="003C6D42"/>
    <w:rsid w:val="003D005E"/>
    <w:rsid w:val="003D1F18"/>
    <w:rsid w:val="003D4D1D"/>
    <w:rsid w:val="003E2AC9"/>
    <w:rsid w:val="003E64CA"/>
    <w:rsid w:val="003E6733"/>
    <w:rsid w:val="003F0091"/>
    <w:rsid w:val="003F1BB1"/>
    <w:rsid w:val="00401B32"/>
    <w:rsid w:val="0040314D"/>
    <w:rsid w:val="00403B1E"/>
    <w:rsid w:val="00403D95"/>
    <w:rsid w:val="004052A8"/>
    <w:rsid w:val="0040759D"/>
    <w:rsid w:val="004109A4"/>
    <w:rsid w:val="00410FAC"/>
    <w:rsid w:val="0041196C"/>
    <w:rsid w:val="00413836"/>
    <w:rsid w:val="0041388F"/>
    <w:rsid w:val="00413C45"/>
    <w:rsid w:val="004148FF"/>
    <w:rsid w:val="00414F68"/>
    <w:rsid w:val="0041639B"/>
    <w:rsid w:val="004175D0"/>
    <w:rsid w:val="00431EC4"/>
    <w:rsid w:val="00432ED0"/>
    <w:rsid w:val="00433D04"/>
    <w:rsid w:val="0043430B"/>
    <w:rsid w:val="00437284"/>
    <w:rsid w:val="0043776C"/>
    <w:rsid w:val="0043779F"/>
    <w:rsid w:val="004513B3"/>
    <w:rsid w:val="0045569A"/>
    <w:rsid w:val="00455AC4"/>
    <w:rsid w:val="00456345"/>
    <w:rsid w:val="00456A1A"/>
    <w:rsid w:val="00460CA4"/>
    <w:rsid w:val="00464592"/>
    <w:rsid w:val="00473ABF"/>
    <w:rsid w:val="004771FC"/>
    <w:rsid w:val="00477B7B"/>
    <w:rsid w:val="00483512"/>
    <w:rsid w:val="00484EFD"/>
    <w:rsid w:val="004865F6"/>
    <w:rsid w:val="00492C0C"/>
    <w:rsid w:val="004935F7"/>
    <w:rsid w:val="00493904"/>
    <w:rsid w:val="00493D39"/>
    <w:rsid w:val="004A16D1"/>
    <w:rsid w:val="004A6A24"/>
    <w:rsid w:val="004A7D5A"/>
    <w:rsid w:val="004B012E"/>
    <w:rsid w:val="004B2150"/>
    <w:rsid w:val="004B3E7E"/>
    <w:rsid w:val="004B651B"/>
    <w:rsid w:val="004B6D79"/>
    <w:rsid w:val="004C1D88"/>
    <w:rsid w:val="004C31C3"/>
    <w:rsid w:val="004C45B7"/>
    <w:rsid w:val="004C7864"/>
    <w:rsid w:val="004D34C5"/>
    <w:rsid w:val="004D495F"/>
    <w:rsid w:val="004D5EDC"/>
    <w:rsid w:val="004E2541"/>
    <w:rsid w:val="004E3424"/>
    <w:rsid w:val="004E38DE"/>
    <w:rsid w:val="004E5001"/>
    <w:rsid w:val="004E694E"/>
    <w:rsid w:val="004F1E9D"/>
    <w:rsid w:val="004F28AC"/>
    <w:rsid w:val="00502530"/>
    <w:rsid w:val="0050275C"/>
    <w:rsid w:val="00502CC7"/>
    <w:rsid w:val="00503D75"/>
    <w:rsid w:val="005047E6"/>
    <w:rsid w:val="00505D2D"/>
    <w:rsid w:val="00506FF3"/>
    <w:rsid w:val="00513D51"/>
    <w:rsid w:val="00515ABC"/>
    <w:rsid w:val="005169FA"/>
    <w:rsid w:val="005179D6"/>
    <w:rsid w:val="00527347"/>
    <w:rsid w:val="00527E28"/>
    <w:rsid w:val="00527E59"/>
    <w:rsid w:val="0053004F"/>
    <w:rsid w:val="00532788"/>
    <w:rsid w:val="005327E6"/>
    <w:rsid w:val="0053341D"/>
    <w:rsid w:val="005349A9"/>
    <w:rsid w:val="00542497"/>
    <w:rsid w:val="00543A0A"/>
    <w:rsid w:val="005448B6"/>
    <w:rsid w:val="005464DA"/>
    <w:rsid w:val="00552448"/>
    <w:rsid w:val="00552477"/>
    <w:rsid w:val="005524C9"/>
    <w:rsid w:val="005529F3"/>
    <w:rsid w:val="00554C83"/>
    <w:rsid w:val="005557AD"/>
    <w:rsid w:val="00556946"/>
    <w:rsid w:val="0056050F"/>
    <w:rsid w:val="0056089A"/>
    <w:rsid w:val="00560907"/>
    <w:rsid w:val="005638CA"/>
    <w:rsid w:val="0056496F"/>
    <w:rsid w:val="00567538"/>
    <w:rsid w:val="005678CE"/>
    <w:rsid w:val="00571C0C"/>
    <w:rsid w:val="00572D29"/>
    <w:rsid w:val="005735FB"/>
    <w:rsid w:val="005745AB"/>
    <w:rsid w:val="00574D31"/>
    <w:rsid w:val="005776D9"/>
    <w:rsid w:val="00580242"/>
    <w:rsid w:val="005852A8"/>
    <w:rsid w:val="005929EF"/>
    <w:rsid w:val="00593AED"/>
    <w:rsid w:val="005A0181"/>
    <w:rsid w:val="005A1549"/>
    <w:rsid w:val="005B0419"/>
    <w:rsid w:val="005B206C"/>
    <w:rsid w:val="005B2E8C"/>
    <w:rsid w:val="005B3F3D"/>
    <w:rsid w:val="005B4B93"/>
    <w:rsid w:val="005C1502"/>
    <w:rsid w:val="005C3275"/>
    <w:rsid w:val="005C750E"/>
    <w:rsid w:val="005C7818"/>
    <w:rsid w:val="005D13A3"/>
    <w:rsid w:val="005D18AC"/>
    <w:rsid w:val="005D2AD7"/>
    <w:rsid w:val="005D3C7B"/>
    <w:rsid w:val="005D49A0"/>
    <w:rsid w:val="005D4DD3"/>
    <w:rsid w:val="005D5691"/>
    <w:rsid w:val="005E1DBC"/>
    <w:rsid w:val="005F6236"/>
    <w:rsid w:val="005F6438"/>
    <w:rsid w:val="006008BF"/>
    <w:rsid w:val="006016D1"/>
    <w:rsid w:val="0060394D"/>
    <w:rsid w:val="00605460"/>
    <w:rsid w:val="00614175"/>
    <w:rsid w:val="00620946"/>
    <w:rsid w:val="00623B15"/>
    <w:rsid w:val="00624A31"/>
    <w:rsid w:val="00625C02"/>
    <w:rsid w:val="00627A60"/>
    <w:rsid w:val="0063396C"/>
    <w:rsid w:val="006412F8"/>
    <w:rsid w:val="0064223C"/>
    <w:rsid w:val="00650DF3"/>
    <w:rsid w:val="00652196"/>
    <w:rsid w:val="00652678"/>
    <w:rsid w:val="00657081"/>
    <w:rsid w:val="006624E2"/>
    <w:rsid w:val="00667058"/>
    <w:rsid w:val="006730E5"/>
    <w:rsid w:val="006738ED"/>
    <w:rsid w:val="00676D6F"/>
    <w:rsid w:val="0068085D"/>
    <w:rsid w:val="00684408"/>
    <w:rsid w:val="00685FB4"/>
    <w:rsid w:val="00687EE1"/>
    <w:rsid w:val="00690A4F"/>
    <w:rsid w:val="00691CFF"/>
    <w:rsid w:val="00692949"/>
    <w:rsid w:val="00694B17"/>
    <w:rsid w:val="0069578E"/>
    <w:rsid w:val="006976A2"/>
    <w:rsid w:val="006A0697"/>
    <w:rsid w:val="006A165E"/>
    <w:rsid w:val="006A26A0"/>
    <w:rsid w:val="006A3624"/>
    <w:rsid w:val="006A395A"/>
    <w:rsid w:val="006A5DBF"/>
    <w:rsid w:val="006A687A"/>
    <w:rsid w:val="006A6B91"/>
    <w:rsid w:val="006A7FE5"/>
    <w:rsid w:val="006C071B"/>
    <w:rsid w:val="006C2E22"/>
    <w:rsid w:val="006D2774"/>
    <w:rsid w:val="006D3462"/>
    <w:rsid w:val="006D3711"/>
    <w:rsid w:val="006D3BC4"/>
    <w:rsid w:val="006E026A"/>
    <w:rsid w:val="006E0325"/>
    <w:rsid w:val="006E0409"/>
    <w:rsid w:val="006E0519"/>
    <w:rsid w:val="006E1AAE"/>
    <w:rsid w:val="006E42ED"/>
    <w:rsid w:val="006E49EB"/>
    <w:rsid w:val="006E5750"/>
    <w:rsid w:val="006E6382"/>
    <w:rsid w:val="006F09BF"/>
    <w:rsid w:val="006F1204"/>
    <w:rsid w:val="006F30AD"/>
    <w:rsid w:val="006F5B9E"/>
    <w:rsid w:val="006F5BD0"/>
    <w:rsid w:val="006F5BFA"/>
    <w:rsid w:val="00701062"/>
    <w:rsid w:val="007045A6"/>
    <w:rsid w:val="00704864"/>
    <w:rsid w:val="00705E25"/>
    <w:rsid w:val="007070C2"/>
    <w:rsid w:val="0071281B"/>
    <w:rsid w:val="007141FB"/>
    <w:rsid w:val="00715795"/>
    <w:rsid w:val="00715D20"/>
    <w:rsid w:val="00717BC2"/>
    <w:rsid w:val="00721847"/>
    <w:rsid w:val="00721A0E"/>
    <w:rsid w:val="0072209C"/>
    <w:rsid w:val="00730274"/>
    <w:rsid w:val="00736405"/>
    <w:rsid w:val="00741182"/>
    <w:rsid w:val="00743BFA"/>
    <w:rsid w:val="00744767"/>
    <w:rsid w:val="00745179"/>
    <w:rsid w:val="00745798"/>
    <w:rsid w:val="007535C7"/>
    <w:rsid w:val="00755569"/>
    <w:rsid w:val="00760AEE"/>
    <w:rsid w:val="00762474"/>
    <w:rsid w:val="00762846"/>
    <w:rsid w:val="007660B3"/>
    <w:rsid w:val="007714D6"/>
    <w:rsid w:val="00771549"/>
    <w:rsid w:val="007725C2"/>
    <w:rsid w:val="00782500"/>
    <w:rsid w:val="007828E0"/>
    <w:rsid w:val="00784917"/>
    <w:rsid w:val="00794F12"/>
    <w:rsid w:val="00794FE3"/>
    <w:rsid w:val="0079781B"/>
    <w:rsid w:val="007A021C"/>
    <w:rsid w:val="007A2A4F"/>
    <w:rsid w:val="007B61E1"/>
    <w:rsid w:val="007C0FD5"/>
    <w:rsid w:val="007C11C1"/>
    <w:rsid w:val="007C7033"/>
    <w:rsid w:val="007D3395"/>
    <w:rsid w:val="007E0930"/>
    <w:rsid w:val="007E499E"/>
    <w:rsid w:val="007E4A35"/>
    <w:rsid w:val="007E5551"/>
    <w:rsid w:val="007F2552"/>
    <w:rsid w:val="007F2631"/>
    <w:rsid w:val="007F795C"/>
    <w:rsid w:val="00800639"/>
    <w:rsid w:val="008028B2"/>
    <w:rsid w:val="00804771"/>
    <w:rsid w:val="008056E3"/>
    <w:rsid w:val="00810513"/>
    <w:rsid w:val="00812225"/>
    <w:rsid w:val="00812B0B"/>
    <w:rsid w:val="00813084"/>
    <w:rsid w:val="00823A54"/>
    <w:rsid w:val="00826F04"/>
    <w:rsid w:val="00836367"/>
    <w:rsid w:val="008437F8"/>
    <w:rsid w:val="0084450F"/>
    <w:rsid w:val="00847DBD"/>
    <w:rsid w:val="0085356B"/>
    <w:rsid w:val="0085455B"/>
    <w:rsid w:val="008574C7"/>
    <w:rsid w:val="0086092C"/>
    <w:rsid w:val="00866C5E"/>
    <w:rsid w:val="00870AD7"/>
    <w:rsid w:val="00874924"/>
    <w:rsid w:val="0087738D"/>
    <w:rsid w:val="008804C0"/>
    <w:rsid w:val="00880C23"/>
    <w:rsid w:val="00880D39"/>
    <w:rsid w:val="00881E5A"/>
    <w:rsid w:val="00894B82"/>
    <w:rsid w:val="00894F06"/>
    <w:rsid w:val="00895C68"/>
    <w:rsid w:val="008963DF"/>
    <w:rsid w:val="00896DED"/>
    <w:rsid w:val="008976BF"/>
    <w:rsid w:val="00897BBF"/>
    <w:rsid w:val="008A0154"/>
    <w:rsid w:val="008A1335"/>
    <w:rsid w:val="008A32C6"/>
    <w:rsid w:val="008A706E"/>
    <w:rsid w:val="008B2B10"/>
    <w:rsid w:val="008B5F1D"/>
    <w:rsid w:val="008B65B8"/>
    <w:rsid w:val="008B78DD"/>
    <w:rsid w:val="008C16C6"/>
    <w:rsid w:val="008C23E7"/>
    <w:rsid w:val="008D7669"/>
    <w:rsid w:val="008E0571"/>
    <w:rsid w:val="008E1D8C"/>
    <w:rsid w:val="008F3831"/>
    <w:rsid w:val="009010FE"/>
    <w:rsid w:val="00902A7F"/>
    <w:rsid w:val="0090304D"/>
    <w:rsid w:val="00903FA2"/>
    <w:rsid w:val="00907290"/>
    <w:rsid w:val="009107F1"/>
    <w:rsid w:val="00913554"/>
    <w:rsid w:val="0091507B"/>
    <w:rsid w:val="00915833"/>
    <w:rsid w:val="00921FAE"/>
    <w:rsid w:val="00924B47"/>
    <w:rsid w:val="00925D82"/>
    <w:rsid w:val="0092762E"/>
    <w:rsid w:val="00940737"/>
    <w:rsid w:val="009463F8"/>
    <w:rsid w:val="00950854"/>
    <w:rsid w:val="00953AAE"/>
    <w:rsid w:val="00955F42"/>
    <w:rsid w:val="00957644"/>
    <w:rsid w:val="009579BB"/>
    <w:rsid w:val="00962064"/>
    <w:rsid w:val="00962FF6"/>
    <w:rsid w:val="009705D6"/>
    <w:rsid w:val="0097386E"/>
    <w:rsid w:val="00974581"/>
    <w:rsid w:val="00975C94"/>
    <w:rsid w:val="00985F9B"/>
    <w:rsid w:val="0098634A"/>
    <w:rsid w:val="0099020C"/>
    <w:rsid w:val="00990AD8"/>
    <w:rsid w:val="00990D4B"/>
    <w:rsid w:val="009927AC"/>
    <w:rsid w:val="00994753"/>
    <w:rsid w:val="00994E04"/>
    <w:rsid w:val="0099511C"/>
    <w:rsid w:val="009A1A0F"/>
    <w:rsid w:val="009A1D54"/>
    <w:rsid w:val="009A5453"/>
    <w:rsid w:val="009B11A3"/>
    <w:rsid w:val="009B28CA"/>
    <w:rsid w:val="009C19E4"/>
    <w:rsid w:val="009C43D3"/>
    <w:rsid w:val="009E3E37"/>
    <w:rsid w:val="009E594E"/>
    <w:rsid w:val="009E5BA8"/>
    <w:rsid w:val="009E5E97"/>
    <w:rsid w:val="009E74CA"/>
    <w:rsid w:val="009F3D8F"/>
    <w:rsid w:val="009F6C44"/>
    <w:rsid w:val="009F6E43"/>
    <w:rsid w:val="009F6E65"/>
    <w:rsid w:val="009F7A32"/>
    <w:rsid w:val="00A02223"/>
    <w:rsid w:val="00A131EC"/>
    <w:rsid w:val="00A14317"/>
    <w:rsid w:val="00A16BEB"/>
    <w:rsid w:val="00A17BF7"/>
    <w:rsid w:val="00A20513"/>
    <w:rsid w:val="00A24693"/>
    <w:rsid w:val="00A265FE"/>
    <w:rsid w:val="00A30B4F"/>
    <w:rsid w:val="00A33331"/>
    <w:rsid w:val="00A373E0"/>
    <w:rsid w:val="00A40516"/>
    <w:rsid w:val="00A459EF"/>
    <w:rsid w:val="00A515A9"/>
    <w:rsid w:val="00A517B9"/>
    <w:rsid w:val="00A56309"/>
    <w:rsid w:val="00A56D50"/>
    <w:rsid w:val="00A57043"/>
    <w:rsid w:val="00A60A40"/>
    <w:rsid w:val="00A6790B"/>
    <w:rsid w:val="00A67C9B"/>
    <w:rsid w:val="00A73892"/>
    <w:rsid w:val="00A74F28"/>
    <w:rsid w:val="00A75C2D"/>
    <w:rsid w:val="00A77121"/>
    <w:rsid w:val="00A80122"/>
    <w:rsid w:val="00A81451"/>
    <w:rsid w:val="00A8458A"/>
    <w:rsid w:val="00A864B4"/>
    <w:rsid w:val="00A9162B"/>
    <w:rsid w:val="00A924CD"/>
    <w:rsid w:val="00A95649"/>
    <w:rsid w:val="00A96A93"/>
    <w:rsid w:val="00AA2848"/>
    <w:rsid w:val="00AB1C20"/>
    <w:rsid w:val="00AB1D8C"/>
    <w:rsid w:val="00AB691E"/>
    <w:rsid w:val="00AB69B1"/>
    <w:rsid w:val="00AB7CD3"/>
    <w:rsid w:val="00AB7CE8"/>
    <w:rsid w:val="00AB7EE3"/>
    <w:rsid w:val="00AC2D57"/>
    <w:rsid w:val="00AC2DFE"/>
    <w:rsid w:val="00AC3C2E"/>
    <w:rsid w:val="00AC603B"/>
    <w:rsid w:val="00AD05CD"/>
    <w:rsid w:val="00AD0B5E"/>
    <w:rsid w:val="00AD6339"/>
    <w:rsid w:val="00AD686C"/>
    <w:rsid w:val="00AD6A01"/>
    <w:rsid w:val="00AE11AE"/>
    <w:rsid w:val="00AE25B3"/>
    <w:rsid w:val="00AE29A4"/>
    <w:rsid w:val="00AE6238"/>
    <w:rsid w:val="00AF01E6"/>
    <w:rsid w:val="00AF21E0"/>
    <w:rsid w:val="00AF360E"/>
    <w:rsid w:val="00AF5348"/>
    <w:rsid w:val="00AF563F"/>
    <w:rsid w:val="00AF7F6A"/>
    <w:rsid w:val="00B020EB"/>
    <w:rsid w:val="00B0278B"/>
    <w:rsid w:val="00B03E5D"/>
    <w:rsid w:val="00B07E5D"/>
    <w:rsid w:val="00B15BF9"/>
    <w:rsid w:val="00B20D6C"/>
    <w:rsid w:val="00B355A2"/>
    <w:rsid w:val="00B37D88"/>
    <w:rsid w:val="00B500EA"/>
    <w:rsid w:val="00B57776"/>
    <w:rsid w:val="00B61791"/>
    <w:rsid w:val="00B6200E"/>
    <w:rsid w:val="00B63876"/>
    <w:rsid w:val="00B64F60"/>
    <w:rsid w:val="00B664AE"/>
    <w:rsid w:val="00B8601E"/>
    <w:rsid w:val="00B92278"/>
    <w:rsid w:val="00B95872"/>
    <w:rsid w:val="00B97FBA"/>
    <w:rsid w:val="00BA18E8"/>
    <w:rsid w:val="00BA694C"/>
    <w:rsid w:val="00BB018B"/>
    <w:rsid w:val="00BB2538"/>
    <w:rsid w:val="00BB2F0E"/>
    <w:rsid w:val="00BB42E9"/>
    <w:rsid w:val="00BB4375"/>
    <w:rsid w:val="00BB5C24"/>
    <w:rsid w:val="00BC130C"/>
    <w:rsid w:val="00BC6E3E"/>
    <w:rsid w:val="00BC6EE2"/>
    <w:rsid w:val="00BD15C0"/>
    <w:rsid w:val="00BD5EEE"/>
    <w:rsid w:val="00BE4CB4"/>
    <w:rsid w:val="00BE63F6"/>
    <w:rsid w:val="00BF3188"/>
    <w:rsid w:val="00C03204"/>
    <w:rsid w:val="00C06BF6"/>
    <w:rsid w:val="00C07C2E"/>
    <w:rsid w:val="00C12123"/>
    <w:rsid w:val="00C16298"/>
    <w:rsid w:val="00C17AEA"/>
    <w:rsid w:val="00C21D19"/>
    <w:rsid w:val="00C22FA3"/>
    <w:rsid w:val="00C27682"/>
    <w:rsid w:val="00C32B95"/>
    <w:rsid w:val="00C33CD6"/>
    <w:rsid w:val="00C33D8F"/>
    <w:rsid w:val="00C34930"/>
    <w:rsid w:val="00C37C6E"/>
    <w:rsid w:val="00C444E5"/>
    <w:rsid w:val="00C45C80"/>
    <w:rsid w:val="00C50E91"/>
    <w:rsid w:val="00C513B1"/>
    <w:rsid w:val="00C5159E"/>
    <w:rsid w:val="00C525D0"/>
    <w:rsid w:val="00C52B87"/>
    <w:rsid w:val="00C52D98"/>
    <w:rsid w:val="00C556C0"/>
    <w:rsid w:val="00C55C8C"/>
    <w:rsid w:val="00C56FBA"/>
    <w:rsid w:val="00C6354E"/>
    <w:rsid w:val="00C654E3"/>
    <w:rsid w:val="00C66CB4"/>
    <w:rsid w:val="00C70555"/>
    <w:rsid w:val="00C76F7C"/>
    <w:rsid w:val="00C80550"/>
    <w:rsid w:val="00C83918"/>
    <w:rsid w:val="00C83DB1"/>
    <w:rsid w:val="00C90ABC"/>
    <w:rsid w:val="00C90DDB"/>
    <w:rsid w:val="00C96944"/>
    <w:rsid w:val="00CA2B80"/>
    <w:rsid w:val="00CB317E"/>
    <w:rsid w:val="00CB5056"/>
    <w:rsid w:val="00CB708D"/>
    <w:rsid w:val="00CC3B63"/>
    <w:rsid w:val="00CD167D"/>
    <w:rsid w:val="00CD6A22"/>
    <w:rsid w:val="00CE1F01"/>
    <w:rsid w:val="00CF1D12"/>
    <w:rsid w:val="00CF3A84"/>
    <w:rsid w:val="00CF4CB8"/>
    <w:rsid w:val="00CF6E19"/>
    <w:rsid w:val="00D0003D"/>
    <w:rsid w:val="00D0749E"/>
    <w:rsid w:val="00D1348E"/>
    <w:rsid w:val="00D13844"/>
    <w:rsid w:val="00D1794E"/>
    <w:rsid w:val="00D20D01"/>
    <w:rsid w:val="00D22FCC"/>
    <w:rsid w:val="00D23BB2"/>
    <w:rsid w:val="00D41547"/>
    <w:rsid w:val="00D4241E"/>
    <w:rsid w:val="00D442C9"/>
    <w:rsid w:val="00D44306"/>
    <w:rsid w:val="00D4486D"/>
    <w:rsid w:val="00D44A01"/>
    <w:rsid w:val="00D45310"/>
    <w:rsid w:val="00D47FB6"/>
    <w:rsid w:val="00D502A6"/>
    <w:rsid w:val="00D52801"/>
    <w:rsid w:val="00D57341"/>
    <w:rsid w:val="00D60FA4"/>
    <w:rsid w:val="00D625A7"/>
    <w:rsid w:val="00D63A60"/>
    <w:rsid w:val="00D736F5"/>
    <w:rsid w:val="00D765E0"/>
    <w:rsid w:val="00D76610"/>
    <w:rsid w:val="00D76D97"/>
    <w:rsid w:val="00D77506"/>
    <w:rsid w:val="00D81B55"/>
    <w:rsid w:val="00D870E4"/>
    <w:rsid w:val="00D975A7"/>
    <w:rsid w:val="00D97E7C"/>
    <w:rsid w:val="00DA2678"/>
    <w:rsid w:val="00DA3466"/>
    <w:rsid w:val="00DA63DB"/>
    <w:rsid w:val="00DA7BF1"/>
    <w:rsid w:val="00DB328C"/>
    <w:rsid w:val="00DB38C9"/>
    <w:rsid w:val="00DC0341"/>
    <w:rsid w:val="00DC726B"/>
    <w:rsid w:val="00DC746F"/>
    <w:rsid w:val="00DD0D6F"/>
    <w:rsid w:val="00DD7DB4"/>
    <w:rsid w:val="00DE4639"/>
    <w:rsid w:val="00DE52DC"/>
    <w:rsid w:val="00DE75B9"/>
    <w:rsid w:val="00DF094F"/>
    <w:rsid w:val="00DF1282"/>
    <w:rsid w:val="00DF4289"/>
    <w:rsid w:val="00DF6D08"/>
    <w:rsid w:val="00DF7F81"/>
    <w:rsid w:val="00E0322C"/>
    <w:rsid w:val="00E06666"/>
    <w:rsid w:val="00E07DB3"/>
    <w:rsid w:val="00E12279"/>
    <w:rsid w:val="00E1383E"/>
    <w:rsid w:val="00E158E9"/>
    <w:rsid w:val="00E16DE9"/>
    <w:rsid w:val="00E1736A"/>
    <w:rsid w:val="00E20CDB"/>
    <w:rsid w:val="00E245CF"/>
    <w:rsid w:val="00E27E2C"/>
    <w:rsid w:val="00E315ED"/>
    <w:rsid w:val="00E41C6B"/>
    <w:rsid w:val="00E4344E"/>
    <w:rsid w:val="00E4389B"/>
    <w:rsid w:val="00E45007"/>
    <w:rsid w:val="00E517C4"/>
    <w:rsid w:val="00E529AA"/>
    <w:rsid w:val="00E53EC1"/>
    <w:rsid w:val="00E6350D"/>
    <w:rsid w:val="00E63A74"/>
    <w:rsid w:val="00E659FF"/>
    <w:rsid w:val="00E71C88"/>
    <w:rsid w:val="00E7342A"/>
    <w:rsid w:val="00E763EF"/>
    <w:rsid w:val="00E94F7A"/>
    <w:rsid w:val="00EA0665"/>
    <w:rsid w:val="00EA2896"/>
    <w:rsid w:val="00EA5977"/>
    <w:rsid w:val="00EA6F7F"/>
    <w:rsid w:val="00EA7375"/>
    <w:rsid w:val="00EB4108"/>
    <w:rsid w:val="00EB5400"/>
    <w:rsid w:val="00EB5BF3"/>
    <w:rsid w:val="00EB7859"/>
    <w:rsid w:val="00EB7957"/>
    <w:rsid w:val="00EC0301"/>
    <w:rsid w:val="00EC3D83"/>
    <w:rsid w:val="00EC70B6"/>
    <w:rsid w:val="00ED1080"/>
    <w:rsid w:val="00EE5518"/>
    <w:rsid w:val="00EF0A4E"/>
    <w:rsid w:val="00EF4D31"/>
    <w:rsid w:val="00EF7925"/>
    <w:rsid w:val="00F02D98"/>
    <w:rsid w:val="00F035B7"/>
    <w:rsid w:val="00F057CB"/>
    <w:rsid w:val="00F05CF1"/>
    <w:rsid w:val="00F06F6F"/>
    <w:rsid w:val="00F07FB4"/>
    <w:rsid w:val="00F30821"/>
    <w:rsid w:val="00F345C7"/>
    <w:rsid w:val="00F35817"/>
    <w:rsid w:val="00F35EEE"/>
    <w:rsid w:val="00F368E9"/>
    <w:rsid w:val="00F370B5"/>
    <w:rsid w:val="00F40E5F"/>
    <w:rsid w:val="00F427B2"/>
    <w:rsid w:val="00F4308E"/>
    <w:rsid w:val="00F553E6"/>
    <w:rsid w:val="00F57095"/>
    <w:rsid w:val="00F64035"/>
    <w:rsid w:val="00F70981"/>
    <w:rsid w:val="00F71AC1"/>
    <w:rsid w:val="00F743DF"/>
    <w:rsid w:val="00F75712"/>
    <w:rsid w:val="00F778EB"/>
    <w:rsid w:val="00F77AD4"/>
    <w:rsid w:val="00F8016A"/>
    <w:rsid w:val="00F81D38"/>
    <w:rsid w:val="00F85BDA"/>
    <w:rsid w:val="00F85EB6"/>
    <w:rsid w:val="00F90CB9"/>
    <w:rsid w:val="00F93A23"/>
    <w:rsid w:val="00FA076C"/>
    <w:rsid w:val="00FA1072"/>
    <w:rsid w:val="00FA1FC8"/>
    <w:rsid w:val="00FA35E0"/>
    <w:rsid w:val="00FA49DA"/>
    <w:rsid w:val="00FB0484"/>
    <w:rsid w:val="00FB6210"/>
    <w:rsid w:val="00FC05B5"/>
    <w:rsid w:val="00FC2EC9"/>
    <w:rsid w:val="00FC5AFB"/>
    <w:rsid w:val="00FC6882"/>
    <w:rsid w:val="00FD19C7"/>
    <w:rsid w:val="00FD2A66"/>
    <w:rsid w:val="00FD55E7"/>
    <w:rsid w:val="00FD5E55"/>
    <w:rsid w:val="00FD66E7"/>
    <w:rsid w:val="00FD7054"/>
    <w:rsid w:val="00FD79AE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3D82"/>
  <w15:docId w15:val="{197ED390-DF51-4918-96A1-AC834025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eastAsia="Calibri" w:hAnsi="Arial" w:cs="Arial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5E1DBC"/>
    <w:rPr>
      <w:rFonts w:ascii="Arial" w:eastAsia="Calibri" w:hAnsi="Arial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customStyle="1" w:styleId="TitleChar">
    <w:name w:val="Title Char"/>
    <w:link w:val="Title"/>
    <w:uiPriority w:val="10"/>
    <w:rsid w:val="005E1DBC"/>
    <w:rPr>
      <w:rFonts w:ascii="Arial" w:eastAsia="Times New Roman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E631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F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7C0FD5"/>
    <w:rPr>
      <w:rFonts w:ascii="Arial" w:eastAsia="Times New Roman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0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5E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FB0484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1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51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wsunion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53dc0-d627-441c-b1e3-d2d2f2428aba" xsi:nil="true"/>
    <lcf76f155ced4ddcb4097134ff3c332f xmlns="b276e45b-b092-4110-aa14-0cf05275f1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71F9651D2E1479D41FC6169BF4D00" ma:contentTypeVersion="15" ma:contentTypeDescription="Create a new document." ma:contentTypeScope="" ma:versionID="bc7e3291ac5d25ab521383eb990f052b">
  <xsd:schema xmlns:xsd="http://www.w3.org/2001/XMLSchema" xmlns:xs="http://www.w3.org/2001/XMLSchema" xmlns:p="http://schemas.microsoft.com/office/2006/metadata/properties" xmlns:ns2="b276e45b-b092-4110-aa14-0cf05275f13e" xmlns:ns3="b0153dc0-d627-441c-b1e3-d2d2f2428aba" targetNamespace="http://schemas.microsoft.com/office/2006/metadata/properties" ma:root="true" ma:fieldsID="c869fdc944281a79ca840423f9316998" ns2:_="" ns3:_="">
    <xsd:import namespace="b276e45b-b092-4110-aa14-0cf05275f13e"/>
    <xsd:import namespace="b0153dc0-d627-441c-b1e3-d2d2f2428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e45b-b092-4110-aa14-0cf05275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3dc0-d627-441c-b1e3-d2d2f2428a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850769-b190-49c0-aea0-faa0f157d8e3}" ma:internalName="TaxCatchAll" ma:showField="CatchAllData" ma:web="b0153dc0-d627-441c-b1e3-d2d2f2428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34CF7-4BDA-4FAB-8CDB-B8340320013A}">
  <ds:schemaRefs>
    <ds:schemaRef ds:uri="b0153dc0-d627-441c-b1e3-d2d2f2428aba"/>
    <ds:schemaRef ds:uri="http://schemas.microsoft.com/office/2006/documentManagement/types"/>
    <ds:schemaRef ds:uri="b276e45b-b092-4110-aa14-0cf05275f13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1464CE-2A34-4211-8344-F3773BC65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AB5A5-1865-4F30-B106-81C5DC88D8AC}"/>
</file>

<file path=customXml/itemProps4.xml><?xml version="1.0" encoding="utf-8"?>
<ds:datastoreItem xmlns:ds="http://schemas.openxmlformats.org/officeDocument/2006/customXml" ds:itemID="{92673389-6896-4631-90D9-5CD96FF13D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a8eb34d-fba7-40f3-b856-61e3fd1d170f}" enabled="1" method="Standard" siteId="{f89944b7-4a4e-4ea7-9156-3299f34116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7</Words>
  <Characters>2886</Characters>
  <Application>Microsoft Office Word</Application>
  <DocSecurity>0</DocSecurity>
  <Lines>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Links>
    <vt:vector size="6" baseType="variant"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dundeewomensaid.co.uk/uploads/convictionswebsit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Daly</dc:creator>
  <cp:lastModifiedBy>Sinead Daly</cp:lastModifiedBy>
  <cp:revision>2</cp:revision>
  <cp:lastPrinted>2018-07-31T12:30:00Z</cp:lastPrinted>
  <dcterms:created xsi:type="dcterms:W3CDTF">2026-03-27T19:42:00Z</dcterms:created>
  <dcterms:modified xsi:type="dcterms:W3CDTF">2026-03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1F9651D2E1479D41FC6169BF4D00</vt:lpwstr>
  </property>
  <property fmtid="{D5CDD505-2E9C-101B-9397-08002B2CF9AE}" pid="3" name="Order">
    <vt:r8>1621500</vt:r8>
  </property>
  <property fmtid="{D5CDD505-2E9C-101B-9397-08002B2CF9AE}" pid="4" name="MSIP_Label_8a8eb34d-fba7-40f3-b856-61e3fd1d170f_Enabled">
    <vt:lpwstr>true</vt:lpwstr>
  </property>
  <property fmtid="{D5CDD505-2E9C-101B-9397-08002B2CF9AE}" pid="5" name="MSIP_Label_8a8eb34d-fba7-40f3-b856-61e3fd1d170f_SetDate">
    <vt:lpwstr>2024-03-21T12:40:33Z</vt:lpwstr>
  </property>
  <property fmtid="{D5CDD505-2E9C-101B-9397-08002B2CF9AE}" pid="6" name="MSIP_Label_8a8eb34d-fba7-40f3-b856-61e3fd1d170f_Method">
    <vt:lpwstr>Standard</vt:lpwstr>
  </property>
  <property fmtid="{D5CDD505-2E9C-101B-9397-08002B2CF9AE}" pid="7" name="MSIP_Label_8a8eb34d-fba7-40f3-b856-61e3fd1d170f_Name">
    <vt:lpwstr>Confidential</vt:lpwstr>
  </property>
  <property fmtid="{D5CDD505-2E9C-101B-9397-08002B2CF9AE}" pid="8" name="MSIP_Label_8a8eb34d-fba7-40f3-b856-61e3fd1d170f_SiteId">
    <vt:lpwstr>f89944b7-4a4e-4ea7-9156-3299f3411647</vt:lpwstr>
  </property>
  <property fmtid="{D5CDD505-2E9C-101B-9397-08002B2CF9AE}" pid="9" name="MSIP_Label_8a8eb34d-fba7-40f3-b856-61e3fd1d170f_ActionId">
    <vt:lpwstr>09925124-755f-48b5-b218-a7a56909771f</vt:lpwstr>
  </property>
  <property fmtid="{D5CDD505-2E9C-101B-9397-08002B2CF9AE}" pid="10" name="MSIP_Label_8a8eb34d-fba7-40f3-b856-61e3fd1d170f_ContentBits">
    <vt:lpwstr>0</vt:lpwstr>
  </property>
  <property fmtid="{D5CDD505-2E9C-101B-9397-08002B2CF9AE}" pid="11" name="MediaServiceImageTags">
    <vt:lpwstr/>
  </property>
</Properties>
</file>